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475E3" w14:textId="77777777" w:rsidR="000A7032" w:rsidRDefault="000A7032" w:rsidP="000A7032">
      <w:pPr>
        <w:jc w:val="center"/>
      </w:pPr>
      <w:r>
        <w:rPr>
          <w:noProof/>
        </w:rPr>
        <w:drawing>
          <wp:inline distT="0" distB="0" distL="0" distR="0" wp14:anchorId="600FEF12" wp14:editId="5E5371BC">
            <wp:extent cx="855980" cy="906780"/>
            <wp:effectExtent l="0" t="0" r="127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B4839" w14:textId="77777777" w:rsidR="000A7032" w:rsidRDefault="000A7032" w:rsidP="000A7032"/>
    <w:p w14:paraId="06DEACD8" w14:textId="77777777" w:rsidR="000A7032" w:rsidRDefault="000A7032" w:rsidP="000A7032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РАЗОВАНИЕ</w:t>
      </w:r>
    </w:p>
    <w:p w14:paraId="279990F2" w14:textId="77777777" w:rsidR="000A7032" w:rsidRDefault="000A7032" w:rsidP="000A7032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495A496A" w14:textId="77777777" w:rsidR="000A7032" w:rsidRDefault="000A7032" w:rsidP="000A7032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27BF3583" w14:textId="77777777" w:rsidR="000A7032" w:rsidRDefault="000A7032" w:rsidP="000A7032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6D74996F" w14:textId="77777777" w:rsidR="000A7032" w:rsidRDefault="000A7032" w:rsidP="000A7032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2F3608" w14:textId="77777777" w:rsidR="000A7032" w:rsidRDefault="000A7032" w:rsidP="000A7032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ЧЕТВЕРТОГО СОЗЫВА</w:t>
      </w:r>
    </w:p>
    <w:p w14:paraId="07388A61" w14:textId="77777777" w:rsidR="000A7032" w:rsidRDefault="000A7032" w:rsidP="000A7032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216AEE" w14:textId="77777777" w:rsidR="000A7032" w:rsidRDefault="000A7032" w:rsidP="000A7032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14:paraId="616756A7" w14:textId="77777777" w:rsidR="001C3B50" w:rsidRDefault="001C3B50" w:rsidP="001C3B50">
      <w:pPr>
        <w:pStyle w:val="LO-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743B21" w14:textId="7FE5536F" w:rsidR="001C3B50" w:rsidRDefault="001C3B50" w:rsidP="001C3B50">
      <w:pPr>
        <w:pStyle w:val="LO-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0379C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3C7F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яб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1 </w:t>
      </w:r>
      <w:r w:rsidRPr="00E53EE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                       </w:t>
      </w:r>
      <w:r w:rsidR="003C7F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Мурино                                                </w:t>
      </w:r>
      <w:r w:rsidR="000037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0037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1</w:t>
      </w:r>
    </w:p>
    <w:p w14:paraId="378112A2" w14:textId="77777777" w:rsidR="00A4158B" w:rsidRDefault="00A4158B" w:rsidP="00A4158B">
      <w:pPr>
        <w:spacing w:after="0" w:line="240" w:lineRule="auto"/>
        <w:ind w:right="5385"/>
        <w:rPr>
          <w:rFonts w:ascii="Times New Roman" w:hAnsi="Times New Roman"/>
          <w:iCs/>
          <w:sz w:val="28"/>
          <w:szCs w:val="28"/>
        </w:rPr>
      </w:pPr>
    </w:p>
    <w:p w14:paraId="6DB4A37F" w14:textId="43AD84CA" w:rsidR="00A4158B" w:rsidRDefault="00A4158B" w:rsidP="00A4158B">
      <w:pPr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hAnsi="Times New Roman"/>
          <w:sz w:val="28"/>
          <w:szCs w:val="28"/>
        </w:rPr>
      </w:pPr>
      <w:bookmarkStart w:id="0" w:name="_Hlk87607700"/>
      <w:r>
        <w:rPr>
          <w:rFonts w:ascii="Times New Roman" w:hAnsi="Times New Roman"/>
          <w:iCs/>
          <w:sz w:val="28"/>
          <w:szCs w:val="28"/>
        </w:rPr>
        <w:t xml:space="preserve">Об утверждении </w:t>
      </w:r>
      <w:r w:rsidR="00313FC1">
        <w:rPr>
          <w:rFonts w:ascii="Times New Roman" w:hAnsi="Times New Roman"/>
          <w:iCs/>
          <w:sz w:val="28"/>
          <w:szCs w:val="28"/>
        </w:rPr>
        <w:t>адресного плана мероприятий по благоустройству</w:t>
      </w:r>
      <w:r w:rsidR="00A21F05">
        <w:rPr>
          <w:rFonts w:ascii="Times New Roman" w:hAnsi="Times New Roman"/>
          <w:iCs/>
          <w:sz w:val="28"/>
          <w:szCs w:val="28"/>
        </w:rPr>
        <w:t xml:space="preserve"> </w:t>
      </w:r>
      <w:r w:rsidR="002453F0">
        <w:rPr>
          <w:rFonts w:ascii="Times New Roman" w:hAnsi="Times New Roman"/>
          <w:iCs/>
          <w:sz w:val="28"/>
          <w:szCs w:val="28"/>
        </w:rPr>
        <w:t xml:space="preserve">и содержанию </w:t>
      </w:r>
      <w:r w:rsidR="0069574F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69574F">
        <w:rPr>
          <w:rFonts w:ascii="Times New Roman" w:hAnsi="Times New Roman"/>
          <w:bCs/>
          <w:kern w:val="28"/>
          <w:sz w:val="28"/>
          <w:szCs w:val="28"/>
        </w:rPr>
        <w:t xml:space="preserve">муниципального образования </w:t>
      </w:r>
      <w:r w:rsidR="007A39D6">
        <w:rPr>
          <w:rFonts w:ascii="Times New Roman" w:hAnsi="Times New Roman"/>
          <w:bCs/>
          <w:kern w:val="28"/>
          <w:sz w:val="28"/>
          <w:szCs w:val="28"/>
        </w:rPr>
        <w:t>«</w:t>
      </w:r>
      <w:proofErr w:type="spellStart"/>
      <w:r w:rsidR="007A39D6">
        <w:rPr>
          <w:rFonts w:ascii="Times New Roman" w:hAnsi="Times New Roman"/>
          <w:bCs/>
          <w:kern w:val="28"/>
          <w:sz w:val="28"/>
          <w:szCs w:val="28"/>
        </w:rPr>
        <w:t>Муринское</w:t>
      </w:r>
      <w:proofErr w:type="spellEnd"/>
      <w:r w:rsidR="007A39D6">
        <w:rPr>
          <w:rFonts w:ascii="Times New Roman" w:hAnsi="Times New Roman"/>
          <w:bCs/>
          <w:kern w:val="28"/>
          <w:sz w:val="28"/>
          <w:szCs w:val="28"/>
        </w:rPr>
        <w:t xml:space="preserve"> городское поселение»</w:t>
      </w:r>
      <w:r w:rsidR="009438B0">
        <w:rPr>
          <w:rFonts w:ascii="Times New Roman" w:hAnsi="Times New Roman"/>
          <w:bCs/>
          <w:kern w:val="28"/>
          <w:sz w:val="28"/>
          <w:szCs w:val="28"/>
        </w:rPr>
        <w:t xml:space="preserve"> Всеволожского муниципального района Ленинградской области</w:t>
      </w:r>
      <w:r w:rsidR="00313FC1">
        <w:rPr>
          <w:rFonts w:ascii="Times New Roman" w:hAnsi="Times New Roman"/>
          <w:bCs/>
          <w:kern w:val="28"/>
          <w:sz w:val="28"/>
          <w:szCs w:val="28"/>
        </w:rPr>
        <w:t xml:space="preserve"> на 2022</w:t>
      </w:r>
      <w:r w:rsidR="002453F0">
        <w:rPr>
          <w:rFonts w:ascii="Times New Roman" w:hAnsi="Times New Roman"/>
          <w:bCs/>
          <w:kern w:val="28"/>
          <w:sz w:val="28"/>
          <w:szCs w:val="28"/>
        </w:rPr>
        <w:t>-2024</w:t>
      </w:r>
      <w:r w:rsidR="00313FC1">
        <w:rPr>
          <w:rFonts w:ascii="Times New Roman" w:hAnsi="Times New Roman"/>
          <w:bCs/>
          <w:kern w:val="28"/>
          <w:sz w:val="28"/>
          <w:szCs w:val="28"/>
        </w:rPr>
        <w:t xml:space="preserve"> год</w:t>
      </w:r>
      <w:r w:rsidR="002453F0">
        <w:rPr>
          <w:rFonts w:ascii="Times New Roman" w:hAnsi="Times New Roman"/>
          <w:bCs/>
          <w:kern w:val="28"/>
          <w:sz w:val="28"/>
          <w:szCs w:val="28"/>
        </w:rPr>
        <w:t>ы</w:t>
      </w:r>
      <w:r w:rsidR="0069574F">
        <w:rPr>
          <w:rFonts w:ascii="Times New Roman" w:hAnsi="Times New Roman"/>
          <w:iCs/>
          <w:sz w:val="28"/>
          <w:szCs w:val="28"/>
        </w:rPr>
        <w:t xml:space="preserve"> </w:t>
      </w:r>
    </w:p>
    <w:bookmarkEnd w:id="0"/>
    <w:p w14:paraId="45F12663" w14:textId="77777777" w:rsidR="00A4158B" w:rsidRDefault="00A4158B" w:rsidP="00A4158B">
      <w:pPr>
        <w:shd w:val="clear" w:color="auto" w:fill="FFFFFF"/>
        <w:spacing w:after="0" w:line="240" w:lineRule="auto"/>
        <w:ind w:right="5386"/>
        <w:rPr>
          <w:rFonts w:ascii="Times New Roman" w:hAnsi="Times New Roman"/>
          <w:color w:val="212121"/>
          <w:sz w:val="28"/>
          <w:szCs w:val="28"/>
        </w:rPr>
      </w:pPr>
    </w:p>
    <w:p w14:paraId="3BB97084" w14:textId="792EB58F" w:rsidR="001C3B50" w:rsidRPr="004C0796" w:rsidRDefault="00A4158B" w:rsidP="001C3B50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695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06.10.2003 № 131-ФЗ «Об общих принципах организации местного </w:t>
      </w:r>
      <w:r w:rsidRPr="0069574F">
        <w:rPr>
          <w:rFonts w:ascii="Times New Roman" w:hAnsi="Times New Roman" w:cs="Times New Roman"/>
          <w:sz w:val="28"/>
          <w:szCs w:val="28"/>
        </w:rPr>
        <w:t>самоуправления в Российской Федерации</w:t>
      </w:r>
      <w:r w:rsidR="001C3B50" w:rsidRPr="0069574F">
        <w:rPr>
          <w:rFonts w:ascii="Times New Roman" w:hAnsi="Times New Roman" w:cs="Times New Roman"/>
          <w:sz w:val="28"/>
          <w:szCs w:val="28"/>
        </w:rPr>
        <w:t xml:space="preserve">», </w:t>
      </w:r>
      <w:r w:rsidRPr="0069574F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7A39D6" w:rsidRPr="00FA6F2A">
        <w:rPr>
          <w:rFonts w:ascii="Times New Roman" w:hAnsi="Times New Roman"/>
          <w:sz w:val="28"/>
          <w:szCs w:val="28"/>
        </w:rPr>
        <w:t>«</w:t>
      </w:r>
      <w:proofErr w:type="spellStart"/>
      <w:r w:rsidR="007A39D6">
        <w:rPr>
          <w:rFonts w:ascii="Times New Roman" w:hAnsi="Times New Roman"/>
          <w:sz w:val="28"/>
          <w:szCs w:val="28"/>
        </w:rPr>
        <w:t>Муринское</w:t>
      </w:r>
      <w:proofErr w:type="spellEnd"/>
      <w:r w:rsidR="007A39D6" w:rsidRPr="00FA6F2A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Pr="0069574F">
        <w:rPr>
          <w:rFonts w:ascii="Times New Roman" w:hAnsi="Times New Roman" w:cs="Times New Roman"/>
          <w:sz w:val="28"/>
          <w:szCs w:val="28"/>
        </w:rPr>
        <w:t xml:space="preserve"> </w:t>
      </w:r>
      <w:r w:rsidR="001C3B50" w:rsidRPr="004C0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ом депутатов принято </w:t>
      </w:r>
    </w:p>
    <w:p w14:paraId="541E3E63" w14:textId="77777777" w:rsidR="001C3B50" w:rsidRPr="00E53EE5" w:rsidRDefault="001C3B50" w:rsidP="001C3B50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E53E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74C2BEA" w14:textId="77777777" w:rsidR="001C3B50" w:rsidRPr="00E53EE5" w:rsidRDefault="001C3B50" w:rsidP="001C3B50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  <w:r w:rsidRPr="00E53E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1B8F8392" w14:textId="77777777" w:rsidR="001C3B50" w:rsidRDefault="001C3B50" w:rsidP="001C3B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5CF090" w14:textId="1D3623FE" w:rsidR="00A4158B" w:rsidRDefault="00A4158B" w:rsidP="001C3B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1C3B50">
        <w:rPr>
          <w:rFonts w:ascii="Times New Roman" w:hAnsi="Times New Roman" w:cs="Times New Roman"/>
          <w:sz w:val="28"/>
          <w:szCs w:val="28"/>
          <w:lang w:eastAsia="ru-RU"/>
        </w:rPr>
        <w:t>прилагаем</w:t>
      </w:r>
      <w:r w:rsidR="00313FC1">
        <w:rPr>
          <w:rFonts w:ascii="Times New Roman" w:hAnsi="Times New Roman" w:cs="Times New Roman"/>
          <w:sz w:val="28"/>
          <w:szCs w:val="28"/>
          <w:lang w:eastAsia="ru-RU"/>
        </w:rPr>
        <w:t xml:space="preserve">ый адресный план мероприятий по благоустройству </w:t>
      </w:r>
      <w:r w:rsidR="002453F0">
        <w:rPr>
          <w:rFonts w:ascii="Times New Roman" w:hAnsi="Times New Roman" w:cs="Times New Roman"/>
          <w:sz w:val="28"/>
          <w:szCs w:val="28"/>
          <w:lang w:eastAsia="ru-RU"/>
        </w:rPr>
        <w:t xml:space="preserve">и содержанию </w:t>
      </w:r>
      <w:r w:rsidR="00313FC1">
        <w:rPr>
          <w:rFonts w:ascii="Times New Roman" w:hAnsi="Times New Roman" w:cs="Times New Roman"/>
          <w:sz w:val="28"/>
          <w:szCs w:val="28"/>
          <w:lang w:eastAsia="ru-RU"/>
        </w:rPr>
        <w:t>территории</w:t>
      </w:r>
      <w:r w:rsidR="001C3B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муниципального образования </w:t>
      </w:r>
      <w:r w:rsidR="00CE61ED" w:rsidRPr="00FA6F2A">
        <w:rPr>
          <w:rFonts w:ascii="Times New Roman" w:hAnsi="Times New Roman"/>
          <w:sz w:val="28"/>
          <w:szCs w:val="28"/>
        </w:rPr>
        <w:t>«</w:t>
      </w:r>
      <w:proofErr w:type="spellStart"/>
      <w:r w:rsidR="00CE61ED">
        <w:rPr>
          <w:rFonts w:ascii="Times New Roman" w:hAnsi="Times New Roman"/>
          <w:sz w:val="28"/>
          <w:szCs w:val="28"/>
        </w:rPr>
        <w:t>Муринское</w:t>
      </w:r>
      <w:proofErr w:type="spellEnd"/>
      <w:r w:rsidR="00CE61ED" w:rsidRPr="00FA6F2A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313FC1">
        <w:rPr>
          <w:rFonts w:ascii="Times New Roman" w:hAnsi="Times New Roman"/>
          <w:sz w:val="28"/>
          <w:szCs w:val="28"/>
        </w:rPr>
        <w:t xml:space="preserve"> на 2022</w:t>
      </w:r>
      <w:r w:rsidR="002453F0">
        <w:rPr>
          <w:rFonts w:ascii="Times New Roman" w:hAnsi="Times New Roman"/>
          <w:sz w:val="28"/>
          <w:szCs w:val="28"/>
        </w:rPr>
        <w:t xml:space="preserve">-2024 </w:t>
      </w:r>
      <w:r w:rsidR="00313FC1">
        <w:rPr>
          <w:rFonts w:ascii="Times New Roman" w:hAnsi="Times New Roman"/>
          <w:sz w:val="28"/>
          <w:szCs w:val="28"/>
        </w:rPr>
        <w:t>год</w:t>
      </w:r>
      <w:r w:rsidR="002453F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4E993A" w14:textId="22FE72F4" w:rsidR="00313FC1" w:rsidRDefault="00313FC1" w:rsidP="001C3B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дложить администрации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муниципального образования </w:t>
      </w:r>
      <w:r w:rsidRPr="00FA6F2A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Муринское</w:t>
      </w:r>
      <w:proofErr w:type="spellEnd"/>
      <w:r w:rsidRPr="00FA6F2A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 при разработке бюджета на </w:t>
      </w:r>
      <w:r w:rsidR="002453F0">
        <w:rPr>
          <w:rFonts w:ascii="Times New Roman" w:hAnsi="Times New Roman"/>
          <w:sz w:val="28"/>
          <w:szCs w:val="28"/>
        </w:rPr>
        <w:t>очередной финансовый год</w:t>
      </w:r>
      <w:r>
        <w:rPr>
          <w:rFonts w:ascii="Times New Roman" w:hAnsi="Times New Roman"/>
          <w:sz w:val="28"/>
          <w:szCs w:val="28"/>
        </w:rPr>
        <w:t xml:space="preserve"> предусм</w:t>
      </w:r>
      <w:r w:rsidR="002453F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р</w:t>
      </w:r>
      <w:r w:rsidR="002453F0">
        <w:rPr>
          <w:rFonts w:ascii="Times New Roman" w:hAnsi="Times New Roman"/>
          <w:sz w:val="28"/>
          <w:szCs w:val="28"/>
        </w:rPr>
        <w:t>ива</w:t>
      </w:r>
      <w:r>
        <w:rPr>
          <w:rFonts w:ascii="Times New Roman" w:hAnsi="Times New Roman"/>
          <w:sz w:val="28"/>
          <w:szCs w:val="28"/>
        </w:rPr>
        <w:t xml:space="preserve">ть выделение средств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роприятия по благоустройству</w:t>
      </w:r>
      <w:r w:rsidR="002453F0">
        <w:rPr>
          <w:rFonts w:ascii="Times New Roman" w:hAnsi="Times New Roman" w:cs="Times New Roman"/>
          <w:sz w:val="28"/>
          <w:szCs w:val="28"/>
          <w:lang w:eastAsia="ru-RU"/>
        </w:rPr>
        <w:t xml:space="preserve"> и содержа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муниципального образования </w:t>
      </w:r>
      <w:r w:rsidRPr="00FA6F2A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Муринское</w:t>
      </w:r>
      <w:proofErr w:type="spellEnd"/>
      <w:r w:rsidRPr="00FA6F2A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 в соответствии с адресным планом, предусмотренным пунктом 1 настоящего решения.</w:t>
      </w:r>
    </w:p>
    <w:p w14:paraId="70858041" w14:textId="29F02954" w:rsidR="00CE61ED" w:rsidRPr="006E4A43" w:rsidRDefault="000A7032" w:rsidP="00CE61ED">
      <w:pPr>
        <w:pStyle w:val="a5"/>
        <w:keepNext/>
        <w:spacing w:after="0" w:line="240" w:lineRule="auto"/>
        <w:ind w:left="0" w:firstLine="709"/>
        <w:jc w:val="both"/>
        <w:outlineLvl w:val="1"/>
        <w:rPr>
          <w:rFonts w:ascii="Times New Roman" w:hAnsi="Times New Roman" w:cs="Arial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A4158B">
        <w:rPr>
          <w:rFonts w:ascii="Times New Roman" w:hAnsi="Times New Roman"/>
          <w:sz w:val="28"/>
          <w:szCs w:val="28"/>
        </w:rPr>
        <w:t xml:space="preserve">. </w:t>
      </w:r>
      <w:r w:rsidR="0001475A">
        <w:rPr>
          <w:rFonts w:ascii="Times New Roman" w:hAnsi="Times New Roman"/>
          <w:sz w:val="28"/>
          <w:szCs w:val="28"/>
        </w:rPr>
        <w:t xml:space="preserve">Опубликовать настоящее решение </w:t>
      </w:r>
      <w:r w:rsidR="00CE61ED" w:rsidRPr="006E4A43">
        <w:rPr>
          <w:rFonts w:ascii="Times New Roman" w:hAnsi="Times New Roman" w:cs="Arial"/>
          <w:iCs/>
          <w:color w:val="000000"/>
          <w:sz w:val="28"/>
          <w:szCs w:val="28"/>
        </w:rPr>
        <w:t>в газете «</w:t>
      </w:r>
      <w:proofErr w:type="spellStart"/>
      <w:r w:rsidR="00CE61ED" w:rsidRPr="006E4A43">
        <w:rPr>
          <w:rFonts w:ascii="Times New Roman" w:hAnsi="Times New Roman" w:cs="Arial"/>
          <w:iCs/>
          <w:color w:val="000000"/>
          <w:sz w:val="28"/>
          <w:szCs w:val="28"/>
        </w:rPr>
        <w:t>Муринская</w:t>
      </w:r>
      <w:proofErr w:type="spellEnd"/>
      <w:r w:rsidR="00CE61ED" w:rsidRPr="006E4A43">
        <w:rPr>
          <w:rFonts w:ascii="Times New Roman" w:hAnsi="Times New Roman" w:cs="Arial"/>
          <w:iCs/>
          <w:color w:val="000000"/>
          <w:sz w:val="28"/>
          <w:szCs w:val="28"/>
        </w:rPr>
        <w:t xml:space="preserve"> панорама» и на официальном сайте в информационно-телекоммуникационной сети Интернет </w:t>
      </w:r>
      <w:hyperlink r:id="rId9" w:history="1">
        <w:r w:rsidR="00CE61ED" w:rsidRPr="00175E35">
          <w:rPr>
            <w:rFonts w:ascii="Times New Roman" w:hAnsi="Times New Roman" w:cs="Arial"/>
            <w:iCs/>
            <w:sz w:val="28"/>
            <w:szCs w:val="28"/>
          </w:rPr>
          <w:t>www.администрация-мурино.рф</w:t>
        </w:r>
      </w:hyperlink>
      <w:r w:rsidR="00CE61ED" w:rsidRPr="00175E35">
        <w:rPr>
          <w:rFonts w:ascii="Times New Roman" w:hAnsi="Times New Roman" w:cs="Arial"/>
          <w:iCs/>
          <w:sz w:val="28"/>
          <w:szCs w:val="28"/>
        </w:rPr>
        <w:t>.</w:t>
      </w:r>
    </w:p>
    <w:p w14:paraId="68109BDC" w14:textId="77777777" w:rsidR="006A611B" w:rsidRDefault="000A7032" w:rsidP="006A61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E61ED" w:rsidRPr="000A7032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CE61ED" w:rsidRPr="000A7032">
        <w:rPr>
          <w:rFonts w:ascii="Times New Roman" w:eastAsia="Calibri" w:hAnsi="Times New Roman"/>
          <w:bCs/>
          <w:sz w:val="28"/>
          <w:szCs w:val="28"/>
        </w:rPr>
        <w:t xml:space="preserve">вступает в силу </w:t>
      </w:r>
      <w:r w:rsidR="00A81FCE" w:rsidRPr="000A7032">
        <w:rPr>
          <w:rFonts w:ascii="Times New Roman" w:eastAsia="Calibri" w:hAnsi="Times New Roman"/>
          <w:bCs/>
          <w:sz w:val="28"/>
          <w:szCs w:val="28"/>
        </w:rPr>
        <w:t>со дня</w:t>
      </w:r>
      <w:r w:rsidR="00CE61ED" w:rsidRPr="000A7032">
        <w:rPr>
          <w:rFonts w:ascii="Times New Roman" w:eastAsia="Calibri" w:hAnsi="Times New Roman"/>
          <w:bCs/>
          <w:sz w:val="28"/>
          <w:szCs w:val="28"/>
        </w:rPr>
        <w:t xml:space="preserve"> его </w:t>
      </w:r>
      <w:r w:rsidR="00313FC1" w:rsidRPr="000A7032">
        <w:rPr>
          <w:rFonts w:ascii="Times New Roman" w:eastAsia="Calibri" w:hAnsi="Times New Roman"/>
          <w:bCs/>
          <w:sz w:val="28"/>
          <w:szCs w:val="28"/>
        </w:rPr>
        <w:t>принятия</w:t>
      </w:r>
      <w:r w:rsidR="00CE61ED" w:rsidRPr="000A7032">
        <w:rPr>
          <w:rFonts w:ascii="Times New Roman" w:eastAsia="Calibri" w:hAnsi="Times New Roman"/>
          <w:bCs/>
          <w:sz w:val="28"/>
          <w:szCs w:val="28"/>
        </w:rPr>
        <w:t>.</w:t>
      </w:r>
    </w:p>
    <w:p w14:paraId="226C4C83" w14:textId="72140D23" w:rsidR="001C3B50" w:rsidRPr="006A611B" w:rsidRDefault="006A611B" w:rsidP="006A61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11B">
        <w:rPr>
          <w:rFonts w:ascii="Times New Roman" w:eastAsia="Calibri" w:hAnsi="Times New Roman" w:cs="Times New Roman"/>
          <w:bCs/>
          <w:sz w:val="28"/>
          <w:szCs w:val="28"/>
        </w:rPr>
        <w:t xml:space="preserve">5. </w:t>
      </w:r>
      <w:r w:rsidRPr="006A611B"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возложить на постоянно действующую депутатскую комиссию по бюджету, налогам, инвестициям, экономическому развитию, торговле и предпринимательству.</w:t>
      </w:r>
    </w:p>
    <w:p w14:paraId="17A3DB45" w14:textId="77777777" w:rsidR="001C3B50" w:rsidRPr="001C3B50" w:rsidRDefault="001C3B50" w:rsidP="001C3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C5E997C" w14:textId="77777777" w:rsidR="006A611B" w:rsidRDefault="006A611B" w:rsidP="00CE61ED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A02DB33" w14:textId="4432E64A" w:rsidR="00CE61ED" w:rsidRPr="0087698C" w:rsidRDefault="00CE61ED" w:rsidP="00CE61ED">
      <w:pPr>
        <w:rPr>
          <w:rFonts w:ascii="Times New Roman" w:hAnsi="Times New Roman"/>
          <w:sz w:val="28"/>
          <w:szCs w:val="28"/>
        </w:rPr>
      </w:pPr>
      <w:r w:rsidRPr="00ED6B37">
        <w:rPr>
          <w:rFonts w:ascii="Times New Roman" w:hAnsi="Times New Roman"/>
          <w:color w:val="000000" w:themeColor="text1"/>
          <w:sz w:val="28"/>
          <w:szCs w:val="28"/>
        </w:rPr>
        <w:t>Глава муниципально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</w:t>
      </w:r>
      <w:r w:rsidR="0001475A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0A703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Д.В. </w:t>
      </w:r>
      <w:r w:rsidRPr="0087698C">
        <w:rPr>
          <w:rFonts w:ascii="Times New Roman" w:hAnsi="Times New Roman"/>
          <w:sz w:val="28"/>
          <w:szCs w:val="28"/>
        </w:rPr>
        <w:t>Кузьмин</w:t>
      </w:r>
    </w:p>
    <w:p w14:paraId="4DD05E75" w14:textId="77777777" w:rsidR="001C3B50" w:rsidRDefault="001C3B50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087E6055" w14:textId="77777777" w:rsidR="001C3B50" w:rsidRDefault="001C3B50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38733EB" w14:textId="77777777" w:rsidR="001C3B50" w:rsidRDefault="001C3B50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1019FBE" w14:textId="77777777" w:rsidR="001C3B50" w:rsidRDefault="001C3B50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18B2717" w14:textId="77777777" w:rsidR="001C3B50" w:rsidRDefault="001C3B50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3A2A9E0" w14:textId="77777777" w:rsidR="001C3B50" w:rsidRDefault="001C3B50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05FC6EEB" w14:textId="77777777" w:rsidR="001C3B50" w:rsidRDefault="001C3B50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38CB4CC0" w14:textId="77777777" w:rsidR="001C3B50" w:rsidRDefault="001C3B50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068344F7" w14:textId="77777777" w:rsidR="001C3B50" w:rsidRDefault="001C3B50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1FF85FE" w14:textId="77777777" w:rsidR="001C3B50" w:rsidRDefault="001C3B50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BE6272D" w14:textId="77777777" w:rsidR="001C3B50" w:rsidRDefault="001C3B50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2E63545" w14:textId="77777777" w:rsidR="001C3B50" w:rsidRDefault="001C3B50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6801C0F4" w14:textId="77777777" w:rsidR="001C3B50" w:rsidRDefault="001C3B50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0B2A0618" w14:textId="77777777" w:rsidR="001C3B50" w:rsidRDefault="001C3B50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F4D267E" w14:textId="77777777" w:rsidR="001C3B50" w:rsidRDefault="001C3B50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0D396748" w14:textId="77777777" w:rsidR="001C3B50" w:rsidRDefault="001C3B50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0AFC64AA" w14:textId="77777777" w:rsidR="001C3B50" w:rsidRDefault="001C3B50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37191005" w14:textId="77777777" w:rsidR="001C3B50" w:rsidRDefault="001C3B50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3958E62" w14:textId="77777777" w:rsidR="001C3B50" w:rsidRDefault="001C3B50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37B28F8" w14:textId="77777777" w:rsidR="001C3B50" w:rsidRDefault="001C3B50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389AE669" w14:textId="77777777" w:rsidR="001C3B50" w:rsidRDefault="001C3B50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A86C791" w14:textId="77777777" w:rsidR="001C3B50" w:rsidRDefault="001C3B50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615816D2" w14:textId="77777777" w:rsidR="001C3B50" w:rsidRDefault="001C3B50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70A1BDEE" w14:textId="77777777" w:rsidR="001C3B50" w:rsidRDefault="001C3B50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0F403663" w14:textId="77777777" w:rsidR="001C3B50" w:rsidRDefault="001C3B50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37FEB1BB" w14:textId="77777777" w:rsidR="001C3B50" w:rsidRDefault="001C3B50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54B4191" w14:textId="77777777" w:rsidR="001C3B50" w:rsidRDefault="001C3B50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A06FCD0" w14:textId="77777777" w:rsidR="001C3B50" w:rsidRDefault="001C3B50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E5D2538" w14:textId="77777777" w:rsidR="001C3B50" w:rsidRDefault="001C3B50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46336D8" w14:textId="77777777" w:rsidR="001C3B50" w:rsidRDefault="001C3B50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3A0138BC" w14:textId="77777777" w:rsidR="001C3B50" w:rsidRDefault="001C3B50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02C937CF" w14:textId="77777777" w:rsidR="001C3B50" w:rsidRDefault="001C3B50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7422" w:tblpY="-3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6"/>
        <w:gridCol w:w="95"/>
      </w:tblGrid>
      <w:tr w:rsidR="001C3B50" w:rsidRPr="004D6CCD" w14:paraId="4831B12C" w14:textId="77777777" w:rsidTr="001C3B50">
        <w:trPr>
          <w:trHeight w:val="990"/>
        </w:trPr>
        <w:tc>
          <w:tcPr>
            <w:tcW w:w="431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0958CA" w14:textId="6BAEDD29" w:rsidR="001C3B50" w:rsidRPr="000A7032" w:rsidRDefault="001C3B50" w:rsidP="001C3B50">
            <w:pPr>
              <w:tabs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0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ТВЕРЖДЕН</w:t>
            </w:r>
          </w:p>
          <w:p w14:paraId="69D3C242" w14:textId="77777777" w:rsidR="001C3B50" w:rsidRPr="000A7032" w:rsidRDefault="001C3B50" w:rsidP="001C3B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032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м совета депутатов</w:t>
            </w:r>
          </w:p>
          <w:p w14:paraId="7BA01AD1" w14:textId="5E5FEFD9" w:rsidR="00716E8B" w:rsidRPr="001C3B50" w:rsidRDefault="00716E8B" w:rsidP="001C3B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0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16013B" w:rsidRPr="000A703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00379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0A7032" w:rsidRPr="000A70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003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я </w:t>
            </w:r>
            <w:r w:rsidRPr="000A7032">
              <w:rPr>
                <w:rFonts w:ascii="Times New Roman" w:hAnsi="Times New Roman" w:cs="Times New Roman"/>
                <w:bCs/>
                <w:sz w:val="24"/>
                <w:szCs w:val="24"/>
              </w:rPr>
              <w:t>2021 года №</w:t>
            </w:r>
            <w:r w:rsidR="00003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1</w:t>
            </w:r>
          </w:p>
        </w:tc>
      </w:tr>
      <w:tr w:rsidR="001C3B50" w:rsidRPr="004D6CCD" w14:paraId="40C20130" w14:textId="77777777" w:rsidTr="001C3B50">
        <w:trPr>
          <w:gridAfter w:val="1"/>
          <w:wAfter w:w="95" w:type="dxa"/>
          <w:trHeight w:val="322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66B888" w14:textId="30F437AA" w:rsidR="001C3B50" w:rsidRPr="001C3B50" w:rsidRDefault="001C3B50" w:rsidP="00716E8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C725815" w14:textId="77777777" w:rsidR="00A4158B" w:rsidRDefault="00A4158B" w:rsidP="00A415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29AA09FA" w14:textId="77777777" w:rsidR="00A4158B" w:rsidRDefault="00A4158B" w:rsidP="00A415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7B4D8852" w14:textId="77777777" w:rsidR="00A4158B" w:rsidRDefault="00A4158B" w:rsidP="00A415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07E0CAF3" w14:textId="77777777" w:rsidR="001C3B50" w:rsidRDefault="001C3B50" w:rsidP="00716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B82CC66" w14:textId="5A2D7FF3" w:rsidR="00A9575A" w:rsidRPr="00A9575A" w:rsidRDefault="00A9575A" w:rsidP="00A4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957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РЕСНЫЙ ПЛАН</w:t>
      </w:r>
    </w:p>
    <w:p w14:paraId="41A689C3" w14:textId="77777777" w:rsidR="003C7F9E" w:rsidRDefault="00A9575A" w:rsidP="00A4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57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ероприятий по благоустройству </w:t>
      </w:r>
      <w:r w:rsidR="002453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содержанию </w:t>
      </w:r>
      <w:r w:rsidRPr="00A957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рритории </w:t>
      </w:r>
      <w:r w:rsidRPr="00A9575A">
        <w:rPr>
          <w:rFonts w:ascii="Times New Roman" w:hAnsi="Times New Roman"/>
          <w:b/>
          <w:bCs/>
          <w:kern w:val="28"/>
          <w:sz w:val="28"/>
          <w:szCs w:val="28"/>
        </w:rPr>
        <w:t xml:space="preserve">муниципального образования </w:t>
      </w:r>
      <w:r w:rsidRPr="00A9575A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Pr="00A9575A">
        <w:rPr>
          <w:rFonts w:ascii="Times New Roman" w:hAnsi="Times New Roman"/>
          <w:b/>
          <w:bCs/>
          <w:sz w:val="28"/>
          <w:szCs w:val="28"/>
        </w:rPr>
        <w:t>Муринское</w:t>
      </w:r>
      <w:proofErr w:type="spellEnd"/>
      <w:r w:rsidRPr="00A9575A">
        <w:rPr>
          <w:rFonts w:ascii="Times New Roman" w:hAnsi="Times New Roman"/>
          <w:b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</w:p>
    <w:p w14:paraId="56D86BCF" w14:textId="6A6862E3" w:rsidR="00A4158B" w:rsidRDefault="00A9575A" w:rsidP="00A4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575A">
        <w:rPr>
          <w:rFonts w:ascii="Times New Roman" w:hAnsi="Times New Roman"/>
          <w:b/>
          <w:bCs/>
          <w:sz w:val="28"/>
          <w:szCs w:val="28"/>
        </w:rPr>
        <w:t>на 2022</w:t>
      </w:r>
      <w:r w:rsidR="002453F0">
        <w:rPr>
          <w:rFonts w:ascii="Times New Roman" w:hAnsi="Times New Roman"/>
          <w:b/>
          <w:bCs/>
          <w:sz w:val="28"/>
          <w:szCs w:val="28"/>
        </w:rPr>
        <w:t>-2024</w:t>
      </w:r>
      <w:r w:rsidRPr="00A9575A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2453F0">
        <w:rPr>
          <w:rFonts w:ascii="Times New Roman" w:hAnsi="Times New Roman"/>
          <w:b/>
          <w:bCs/>
          <w:sz w:val="28"/>
          <w:szCs w:val="28"/>
        </w:rPr>
        <w:t>ы</w:t>
      </w:r>
    </w:p>
    <w:p w14:paraId="517A3A0A" w14:textId="59118505" w:rsidR="002453F0" w:rsidRDefault="002453F0" w:rsidP="00A4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0290688" w14:textId="77777777" w:rsidR="002453F0" w:rsidRDefault="002453F0" w:rsidP="00A4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CE423A3" w14:textId="52DE6F1F" w:rsidR="002453F0" w:rsidRDefault="002453F0" w:rsidP="00A4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57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РОПРИЯТИ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Я</w:t>
      </w:r>
    </w:p>
    <w:p w14:paraId="7D29845D" w14:textId="77777777" w:rsidR="003C7F9E" w:rsidRDefault="002453F0" w:rsidP="002453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57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благоустройству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содержанию </w:t>
      </w:r>
      <w:r w:rsidRPr="00A957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рритории </w:t>
      </w:r>
      <w:r w:rsidRPr="00A9575A">
        <w:rPr>
          <w:rFonts w:ascii="Times New Roman" w:hAnsi="Times New Roman"/>
          <w:b/>
          <w:bCs/>
          <w:kern w:val="28"/>
          <w:sz w:val="28"/>
          <w:szCs w:val="28"/>
        </w:rPr>
        <w:t xml:space="preserve">муниципального образования </w:t>
      </w:r>
      <w:r w:rsidRPr="00A9575A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Pr="00A9575A">
        <w:rPr>
          <w:rFonts w:ascii="Times New Roman" w:hAnsi="Times New Roman"/>
          <w:b/>
          <w:bCs/>
          <w:sz w:val="28"/>
          <w:szCs w:val="28"/>
        </w:rPr>
        <w:t>Муринское</w:t>
      </w:r>
      <w:proofErr w:type="spellEnd"/>
      <w:r w:rsidRPr="00A9575A">
        <w:rPr>
          <w:rFonts w:ascii="Times New Roman" w:hAnsi="Times New Roman"/>
          <w:b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</w:p>
    <w:p w14:paraId="38EC5E56" w14:textId="3CC7ED6E" w:rsidR="002453F0" w:rsidRPr="00A9575A" w:rsidRDefault="002453F0" w:rsidP="00A4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575A">
        <w:rPr>
          <w:rFonts w:ascii="Times New Roman" w:hAnsi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/>
          <w:b/>
          <w:bCs/>
          <w:sz w:val="28"/>
          <w:szCs w:val="28"/>
        </w:rPr>
        <w:t>2022 год</w:t>
      </w:r>
    </w:p>
    <w:p w14:paraId="68C5B94D" w14:textId="77777777" w:rsidR="00A9575A" w:rsidRDefault="00A9575A" w:rsidP="00A4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7"/>
        <w:gridCol w:w="3849"/>
        <w:gridCol w:w="5445"/>
      </w:tblGrid>
      <w:tr w:rsidR="00A9575A" w:rsidRPr="00D437DE" w14:paraId="3611F430" w14:textId="77777777" w:rsidTr="00F540F8">
        <w:tc>
          <w:tcPr>
            <w:tcW w:w="617" w:type="dxa"/>
          </w:tcPr>
          <w:p w14:paraId="3E5A97F7" w14:textId="77777777" w:rsidR="00A9575A" w:rsidRPr="00D437DE" w:rsidRDefault="00A9575A" w:rsidP="000834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0F6A653D" w14:textId="3CC1887E" w:rsidR="00A9575A" w:rsidRPr="00D437DE" w:rsidRDefault="00A9575A" w:rsidP="000834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49" w:type="dxa"/>
          </w:tcPr>
          <w:p w14:paraId="7FBA7D8B" w14:textId="253B4B14" w:rsidR="00A9575A" w:rsidRPr="00D437DE" w:rsidRDefault="00A9575A" w:rsidP="00A95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5445" w:type="dxa"/>
          </w:tcPr>
          <w:p w14:paraId="306F3A07" w14:textId="5D18E0ED" w:rsidR="00A9575A" w:rsidRPr="00D437DE" w:rsidRDefault="00A9575A" w:rsidP="00A95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</w:tr>
      <w:tr w:rsidR="00A9575A" w:rsidRPr="00D437DE" w14:paraId="7A00680A" w14:textId="77777777" w:rsidTr="00F540F8">
        <w:tc>
          <w:tcPr>
            <w:tcW w:w="617" w:type="dxa"/>
          </w:tcPr>
          <w:p w14:paraId="69D1A083" w14:textId="3A549D38" w:rsidR="00A9575A" w:rsidRPr="00D437DE" w:rsidRDefault="00E62134" w:rsidP="000834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9" w:type="dxa"/>
          </w:tcPr>
          <w:p w14:paraId="2A07C1F2" w14:textId="576273D6" w:rsidR="00A9575A" w:rsidRPr="00D437DE" w:rsidRDefault="00E62134" w:rsidP="000834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D41CB0" w:rsidRPr="00D437DE"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 Шоссе в </w:t>
            </w:r>
            <w:proofErr w:type="spellStart"/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Лаврики</w:t>
            </w:r>
            <w:proofErr w:type="spellEnd"/>
            <w:r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45" w:type="dxa"/>
          </w:tcPr>
          <w:p w14:paraId="4E3DDDBA" w14:textId="77777777" w:rsidR="002D25BD" w:rsidRDefault="0040798D" w:rsidP="00A92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r w:rsidR="00E62134"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 светофорного поста</w:t>
            </w:r>
            <w:r w:rsidR="00D41CB0"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495" w:rsidRPr="00D437DE">
              <w:rPr>
                <w:rFonts w:ascii="Times New Roman" w:hAnsi="Times New Roman" w:cs="Times New Roman"/>
                <w:sz w:val="24"/>
                <w:szCs w:val="24"/>
              </w:rPr>
              <w:t>напротив</w:t>
            </w:r>
          </w:p>
          <w:p w14:paraId="06A81A2A" w14:textId="50545496" w:rsidR="00A9575A" w:rsidRPr="00D437DE" w:rsidRDefault="00697495" w:rsidP="00A92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д. 29</w:t>
            </w:r>
            <w:r w:rsidR="00D43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904F1" w:rsidRPr="00D43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CB0" w:rsidRPr="00D437DE" w14:paraId="26B03080" w14:textId="77777777" w:rsidTr="00F540F8">
        <w:tc>
          <w:tcPr>
            <w:tcW w:w="617" w:type="dxa"/>
          </w:tcPr>
          <w:p w14:paraId="6B27B27F" w14:textId="7F4DACD9" w:rsidR="00D41CB0" w:rsidRPr="00D437DE" w:rsidRDefault="00D41CB0" w:rsidP="000834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9" w:type="dxa"/>
          </w:tcPr>
          <w:p w14:paraId="6CF7A5C0" w14:textId="492EC898" w:rsidR="00D41CB0" w:rsidRPr="00D437DE" w:rsidRDefault="00D41CB0" w:rsidP="000834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Улица Шоссе в </w:t>
            </w:r>
            <w:proofErr w:type="spellStart"/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Лаврики</w:t>
            </w:r>
            <w:proofErr w:type="spellEnd"/>
          </w:p>
        </w:tc>
        <w:tc>
          <w:tcPr>
            <w:tcW w:w="5445" w:type="dxa"/>
          </w:tcPr>
          <w:p w14:paraId="739E9B13" w14:textId="7661F654" w:rsidR="00D41CB0" w:rsidRPr="00D437DE" w:rsidRDefault="00D41CB0" w:rsidP="00A92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Закупка и установка остановочных павильонов</w:t>
            </w:r>
            <w:r w:rsidR="002D25BD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4 штук</w:t>
            </w:r>
            <w:r w:rsidR="00722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5562" w:rsidRPr="00D437DE" w14:paraId="1408FDE3" w14:textId="77777777" w:rsidTr="00F540F8">
        <w:tc>
          <w:tcPr>
            <w:tcW w:w="617" w:type="dxa"/>
          </w:tcPr>
          <w:p w14:paraId="513A418D" w14:textId="088358B2" w:rsidR="00535562" w:rsidRPr="00D437DE" w:rsidRDefault="00D82CAC" w:rsidP="000834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9" w:type="dxa"/>
          </w:tcPr>
          <w:p w14:paraId="42F1AAF2" w14:textId="2DDECCC5" w:rsidR="00535562" w:rsidRPr="00D437DE" w:rsidRDefault="00535562" w:rsidP="000834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Улица Шоссе в </w:t>
            </w:r>
            <w:proofErr w:type="spellStart"/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Лаврики</w:t>
            </w:r>
            <w:proofErr w:type="spellEnd"/>
          </w:p>
        </w:tc>
        <w:tc>
          <w:tcPr>
            <w:tcW w:w="5445" w:type="dxa"/>
          </w:tcPr>
          <w:p w14:paraId="4C37CEE5" w14:textId="511BAB73" w:rsidR="00535562" w:rsidRPr="00D437DE" w:rsidRDefault="00535562" w:rsidP="00A92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Проектирование пешеходного тр</w:t>
            </w:r>
            <w:r w:rsidR="0063317B" w:rsidRPr="00D43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туара от дома №</w:t>
            </w:r>
            <w:r w:rsidR="00EE7D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89 до</w:t>
            </w:r>
            <w:r w:rsidR="002D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58A" w:rsidRPr="00D437DE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  <w:r w:rsidR="00E6358A"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 переезд</w:t>
            </w:r>
            <w:r w:rsidR="002D25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358A" w:rsidRPr="00D43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317B"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2134" w:rsidRPr="00D437DE" w14:paraId="44EF3C20" w14:textId="77777777" w:rsidTr="00F540F8">
        <w:tc>
          <w:tcPr>
            <w:tcW w:w="617" w:type="dxa"/>
          </w:tcPr>
          <w:p w14:paraId="0C0E7FC5" w14:textId="243ECD45" w:rsidR="00E62134" w:rsidRPr="00D437DE" w:rsidRDefault="00A65209" w:rsidP="000834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9" w:type="dxa"/>
          </w:tcPr>
          <w:p w14:paraId="2348632A" w14:textId="78A10CC6" w:rsidR="00E62134" w:rsidRPr="00D437DE" w:rsidRDefault="00E62134" w:rsidP="000834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Бульвар Менделеева</w:t>
            </w:r>
          </w:p>
        </w:tc>
        <w:tc>
          <w:tcPr>
            <w:tcW w:w="5445" w:type="dxa"/>
          </w:tcPr>
          <w:p w14:paraId="2B10F762" w14:textId="5B6D89A1" w:rsidR="0063317B" w:rsidRPr="00D437DE" w:rsidRDefault="00E62134" w:rsidP="00A92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r w:rsidR="002D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улично-дорожной сети (ограничение скорости 40 км/ч, запрет проезда грузового транспорта массой более 3,5 тонн, подъем пешеходных переходов в один уровень с тротуарами,</w:t>
            </w:r>
            <w:r w:rsidR="0063317B"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 занижение бордюрного камня тротуаров при пересечении с </w:t>
            </w:r>
            <w:proofErr w:type="spellStart"/>
            <w:r w:rsidR="0063317B" w:rsidRPr="00D437DE">
              <w:rPr>
                <w:rFonts w:ascii="Times New Roman" w:hAnsi="Times New Roman" w:cs="Times New Roman"/>
                <w:sz w:val="24"/>
                <w:szCs w:val="24"/>
              </w:rPr>
              <w:t>внутридворовыми</w:t>
            </w:r>
            <w:proofErr w:type="spellEnd"/>
            <w:r w:rsidR="0063317B"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 проездами, демонтаж существующих парковочных столбиков и установка новых,</w:t>
            </w: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</w:t>
            </w:r>
            <w:proofErr w:type="spellStart"/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велополосы</w:t>
            </w:r>
            <w:proofErr w:type="spellEnd"/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904F1" w:rsidRPr="00D43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2134" w:rsidRPr="00D437DE" w14:paraId="1FC7BA2D" w14:textId="77777777" w:rsidTr="00F540F8">
        <w:tc>
          <w:tcPr>
            <w:tcW w:w="617" w:type="dxa"/>
          </w:tcPr>
          <w:p w14:paraId="7FF9CF56" w14:textId="28F6BFDF" w:rsidR="00E62134" w:rsidRPr="00D437DE" w:rsidRDefault="00A65209" w:rsidP="000834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9" w:type="dxa"/>
          </w:tcPr>
          <w:p w14:paraId="2D941D44" w14:textId="60F0924F" w:rsidR="00E62134" w:rsidRPr="00D437DE" w:rsidRDefault="004904F1" w:rsidP="000834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Бульвар Менделеева</w:t>
            </w:r>
          </w:p>
        </w:tc>
        <w:tc>
          <w:tcPr>
            <w:tcW w:w="5445" w:type="dxa"/>
          </w:tcPr>
          <w:p w14:paraId="26337978" w14:textId="0F6E0686" w:rsidR="00A92A57" w:rsidRPr="00D437DE" w:rsidRDefault="000C401E" w:rsidP="00A92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904F1" w:rsidRPr="00D437DE">
              <w:rPr>
                <w:rFonts w:ascii="Times New Roman" w:hAnsi="Times New Roman" w:cs="Times New Roman"/>
                <w:sz w:val="24"/>
                <w:szCs w:val="24"/>
              </w:rPr>
              <w:t>лаг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04F1"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 улично-дорожной сети (высадка деревьев и кустов, установка лавочек и урн от </w:t>
            </w:r>
            <w:proofErr w:type="spellStart"/>
            <w:r w:rsidR="004904F1" w:rsidRPr="00D437DE">
              <w:rPr>
                <w:rFonts w:ascii="Times New Roman" w:hAnsi="Times New Roman" w:cs="Times New Roman"/>
                <w:sz w:val="24"/>
                <w:szCs w:val="24"/>
              </w:rPr>
              <w:t>Воронцовского</w:t>
            </w:r>
            <w:proofErr w:type="spellEnd"/>
            <w:r w:rsidR="004904F1"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 бульвара до памятника Д.И.</w:t>
            </w:r>
            <w:r w:rsidR="00722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904F1" w:rsidRPr="00D437DE">
              <w:rPr>
                <w:rFonts w:ascii="Times New Roman" w:hAnsi="Times New Roman" w:cs="Times New Roman"/>
                <w:sz w:val="24"/>
                <w:szCs w:val="24"/>
              </w:rPr>
              <w:t>Менделеева, перекладка плитки в центральной части бульвара</w:t>
            </w:r>
            <w:r w:rsidR="002D25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904F1" w:rsidRPr="00D43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40F8" w:rsidRPr="00D437DE" w14:paraId="2B9BEA02" w14:textId="77777777" w:rsidTr="00F540F8">
        <w:tc>
          <w:tcPr>
            <w:tcW w:w="617" w:type="dxa"/>
          </w:tcPr>
          <w:p w14:paraId="43F97FC4" w14:textId="297AE56E" w:rsidR="00F540F8" w:rsidRPr="00D437DE" w:rsidRDefault="00A65209" w:rsidP="000834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9" w:type="dxa"/>
          </w:tcPr>
          <w:p w14:paraId="55A751A1" w14:textId="0EBA317A" w:rsidR="00F540F8" w:rsidRPr="00D437DE" w:rsidRDefault="00F540F8" w:rsidP="000834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Бульвар Менделеева</w:t>
            </w:r>
          </w:p>
        </w:tc>
        <w:tc>
          <w:tcPr>
            <w:tcW w:w="5445" w:type="dxa"/>
          </w:tcPr>
          <w:p w14:paraId="0EF36CA7" w14:textId="1F0E0812" w:rsidR="00F540F8" w:rsidRPr="00D437DE" w:rsidRDefault="00F540F8" w:rsidP="00A92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Подсветка памятника Д.И. Менделееву</w:t>
            </w:r>
            <w:r w:rsidR="00A92A57" w:rsidRPr="00D43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2134" w:rsidRPr="00D437DE" w14:paraId="2FF06C86" w14:textId="77777777" w:rsidTr="00F540F8">
        <w:tc>
          <w:tcPr>
            <w:tcW w:w="617" w:type="dxa"/>
          </w:tcPr>
          <w:p w14:paraId="57746733" w14:textId="71F2B257" w:rsidR="00E62134" w:rsidRPr="00D437DE" w:rsidRDefault="00A65209" w:rsidP="000834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9" w:type="dxa"/>
          </w:tcPr>
          <w:p w14:paraId="27A7E76C" w14:textId="3E978929" w:rsidR="00E62134" w:rsidRPr="00D437DE" w:rsidRDefault="004904F1" w:rsidP="000834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Бульвар Менделеева</w:t>
            </w:r>
          </w:p>
        </w:tc>
        <w:tc>
          <w:tcPr>
            <w:tcW w:w="5445" w:type="dxa"/>
          </w:tcPr>
          <w:p w14:paraId="204FF513" w14:textId="59E49619" w:rsidR="0022686A" w:rsidRDefault="0022686A" w:rsidP="00A92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3339A9">
              <w:rPr>
                <w:rFonts w:ascii="Times New Roman" w:hAnsi="Times New Roman" w:cs="Times New Roman"/>
                <w:sz w:val="24"/>
                <w:szCs w:val="24"/>
              </w:rPr>
              <w:t>Разработка проекта</w:t>
            </w:r>
            <w:r w:rsidR="004904F1"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 снос</w:t>
            </w:r>
            <w:r w:rsidR="003339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04F1"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езавершенного строительства на земельном участке 47:07:0722001:4068</w:t>
            </w:r>
            <w:r w:rsidR="002D25BD">
              <w:rPr>
                <w:rFonts w:ascii="Times New Roman" w:hAnsi="Times New Roman" w:cs="Times New Roman"/>
                <w:sz w:val="24"/>
                <w:szCs w:val="24"/>
              </w:rPr>
              <w:t xml:space="preserve"> после перехода права собственности к муниципальному образованию</w:t>
            </w:r>
            <w:r w:rsidR="004904F1" w:rsidRPr="00D43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5CFF"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65D02E" w14:textId="5D69093F" w:rsidR="00E62134" w:rsidRPr="00D437DE" w:rsidRDefault="0022686A" w:rsidP="00A92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FB5CFF" w:rsidRPr="00D437DE">
              <w:rPr>
                <w:rFonts w:ascii="Times New Roman" w:hAnsi="Times New Roman" w:cs="Times New Roman"/>
                <w:sz w:val="24"/>
                <w:szCs w:val="24"/>
              </w:rPr>
              <w:t>Разработка проекта озеленения в единой стилистике бульвара</w:t>
            </w:r>
            <w:r w:rsidR="002D25BD">
              <w:rPr>
                <w:rFonts w:ascii="Times New Roman" w:hAnsi="Times New Roman" w:cs="Times New Roman"/>
                <w:sz w:val="24"/>
                <w:szCs w:val="24"/>
              </w:rPr>
              <w:t xml:space="preserve"> после перехода права собственности к муниципальному образованию</w:t>
            </w:r>
            <w:r w:rsidR="00FB5CFF" w:rsidRPr="00D43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04F1"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04F1" w:rsidRPr="00D437DE" w14:paraId="6229C3B9" w14:textId="77777777" w:rsidTr="00F540F8">
        <w:tc>
          <w:tcPr>
            <w:tcW w:w="617" w:type="dxa"/>
          </w:tcPr>
          <w:p w14:paraId="57D80A24" w14:textId="40120A6F" w:rsidR="004904F1" w:rsidRPr="00D437DE" w:rsidRDefault="00A65209" w:rsidP="000834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49" w:type="dxa"/>
          </w:tcPr>
          <w:p w14:paraId="1609F8AC" w14:textId="39779593" w:rsidR="004904F1" w:rsidRPr="00D437DE" w:rsidRDefault="004904F1" w:rsidP="000834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Улица Шувалова</w:t>
            </w:r>
          </w:p>
        </w:tc>
        <w:tc>
          <w:tcPr>
            <w:tcW w:w="5445" w:type="dxa"/>
          </w:tcPr>
          <w:p w14:paraId="1795A00D" w14:textId="6C10DA60" w:rsidR="004904F1" w:rsidRPr="00D437DE" w:rsidRDefault="004904F1" w:rsidP="00A92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Закупка и установка</w:t>
            </w:r>
            <w:r w:rsidR="003203B9"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остановочных павильонов</w:t>
            </w:r>
            <w:r w:rsidR="003203B9"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95A">
              <w:rPr>
                <w:rFonts w:ascii="Times New Roman" w:hAnsi="Times New Roman" w:cs="Times New Roman"/>
                <w:sz w:val="24"/>
                <w:szCs w:val="24"/>
              </w:rPr>
              <w:t>не менее 4 штук.</w:t>
            </w:r>
          </w:p>
        </w:tc>
      </w:tr>
      <w:tr w:rsidR="003203B9" w:rsidRPr="00D437DE" w14:paraId="117A92E1" w14:textId="77777777" w:rsidTr="00F540F8">
        <w:tc>
          <w:tcPr>
            <w:tcW w:w="617" w:type="dxa"/>
          </w:tcPr>
          <w:p w14:paraId="7532ADE7" w14:textId="137A4CF7" w:rsidR="003203B9" w:rsidRPr="00D437DE" w:rsidRDefault="00A65209" w:rsidP="000834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49" w:type="dxa"/>
          </w:tcPr>
          <w:p w14:paraId="3446788C" w14:textId="5DC0D924" w:rsidR="003203B9" w:rsidRPr="00D437DE" w:rsidRDefault="003203B9" w:rsidP="000834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Улица Шувалова</w:t>
            </w:r>
          </w:p>
        </w:tc>
        <w:tc>
          <w:tcPr>
            <w:tcW w:w="5445" w:type="dxa"/>
          </w:tcPr>
          <w:p w14:paraId="11CBF5F8" w14:textId="4978C92E" w:rsidR="003203B9" w:rsidRDefault="001A3106" w:rsidP="00A92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FB5CFF" w:rsidRPr="00D437DE">
              <w:rPr>
                <w:rFonts w:ascii="Times New Roman" w:hAnsi="Times New Roman" w:cs="Times New Roman"/>
                <w:sz w:val="24"/>
                <w:szCs w:val="24"/>
              </w:rPr>
              <w:t>Разработка проекта</w:t>
            </w:r>
            <w:r w:rsidR="0018795A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и </w:t>
            </w:r>
            <w:r w:rsidR="00B658A1" w:rsidRPr="00D437DE">
              <w:rPr>
                <w:rFonts w:ascii="Times New Roman" w:hAnsi="Times New Roman" w:cs="Times New Roman"/>
                <w:sz w:val="24"/>
                <w:szCs w:val="24"/>
              </w:rPr>
              <w:t>озеленения от</w:t>
            </w:r>
            <w:r w:rsidR="003203B9"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 Охтинской аллеи до </w:t>
            </w:r>
            <w:r w:rsidR="00FB5CFF" w:rsidRPr="00D437DE">
              <w:rPr>
                <w:rFonts w:ascii="Times New Roman" w:hAnsi="Times New Roman" w:cs="Times New Roman"/>
                <w:sz w:val="24"/>
                <w:szCs w:val="24"/>
              </w:rPr>
              <w:t>Петровского бульвара.</w:t>
            </w:r>
          </w:p>
          <w:p w14:paraId="0E8B4FA1" w14:textId="03D289D4" w:rsidR="001A3106" w:rsidRPr="00D437DE" w:rsidRDefault="001A3106" w:rsidP="00A92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Посадка деревьев </w:t>
            </w: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от Охтинской аллеи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львар</w:t>
            </w:r>
            <w:r w:rsidR="00DA51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делеева.</w:t>
            </w:r>
          </w:p>
        </w:tc>
      </w:tr>
      <w:tr w:rsidR="00F540F8" w:rsidRPr="00D437DE" w14:paraId="008A79CC" w14:textId="77777777" w:rsidTr="00F540F8">
        <w:tc>
          <w:tcPr>
            <w:tcW w:w="617" w:type="dxa"/>
          </w:tcPr>
          <w:p w14:paraId="7D8C8478" w14:textId="283BD53C" w:rsidR="00F540F8" w:rsidRPr="00D437DE" w:rsidRDefault="00B658A1" w:rsidP="00F5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2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9" w:type="dxa"/>
          </w:tcPr>
          <w:p w14:paraId="12C2F3FF" w14:textId="02662D46" w:rsidR="00F540F8" w:rsidRPr="00D437DE" w:rsidRDefault="00F540F8" w:rsidP="00F5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Охтинская аллея</w:t>
            </w:r>
          </w:p>
        </w:tc>
        <w:tc>
          <w:tcPr>
            <w:tcW w:w="5445" w:type="dxa"/>
          </w:tcPr>
          <w:p w14:paraId="5C172F9D" w14:textId="28143055" w:rsidR="00F540F8" w:rsidRPr="00D437DE" w:rsidRDefault="00F540F8" w:rsidP="00A92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реализация благоустройства газонной части от </w:t>
            </w:r>
            <w:proofErr w:type="spellStart"/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Воронцовского</w:t>
            </w:r>
            <w:proofErr w:type="spellEnd"/>
            <w:r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 бульвара до д.</w:t>
            </w:r>
            <w:r w:rsidR="00722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12 по Охтинской аллее (посадка деревьев, кустов, обустройство пешеходной прогулочной зоны</w:t>
            </w:r>
            <w:r w:rsidR="00AE724B" w:rsidRPr="00D437DE">
              <w:rPr>
                <w:rFonts w:ascii="Times New Roman" w:hAnsi="Times New Roman" w:cs="Times New Roman"/>
                <w:sz w:val="24"/>
                <w:szCs w:val="24"/>
              </w:rPr>
              <w:t>, установка вазонов</w:t>
            </w: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E724B" w:rsidRPr="00D437DE" w14:paraId="60D5785A" w14:textId="77777777" w:rsidTr="00F540F8">
        <w:tc>
          <w:tcPr>
            <w:tcW w:w="617" w:type="dxa"/>
          </w:tcPr>
          <w:p w14:paraId="75200652" w14:textId="5D146414" w:rsidR="00AE724B" w:rsidRPr="00D437DE" w:rsidRDefault="00B658A1" w:rsidP="00F5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2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9" w:type="dxa"/>
          </w:tcPr>
          <w:p w14:paraId="689F681B" w14:textId="51FE9A32" w:rsidR="00AE724B" w:rsidRPr="00D437DE" w:rsidRDefault="00AE724B" w:rsidP="00F5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Улица Графская</w:t>
            </w:r>
          </w:p>
        </w:tc>
        <w:tc>
          <w:tcPr>
            <w:tcW w:w="5445" w:type="dxa"/>
          </w:tcPr>
          <w:p w14:paraId="2B67626C" w14:textId="77777777" w:rsidR="00417C98" w:rsidRDefault="00417C98" w:rsidP="00417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Доработка проектной документации зеленой зоны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ц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ьвара до границ перехода между СОШ № 4 и СОШ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и).  </w:t>
            </w:r>
          </w:p>
          <w:p w14:paraId="4669B870" w14:textId="3837A2D9" w:rsidR="00AE724B" w:rsidRPr="00D437DE" w:rsidRDefault="00417C98" w:rsidP="00417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осадка кустов.</w:t>
            </w:r>
          </w:p>
        </w:tc>
      </w:tr>
      <w:tr w:rsidR="00F540F8" w:rsidRPr="00D437DE" w14:paraId="33D80716" w14:textId="77777777" w:rsidTr="00F540F8">
        <w:tc>
          <w:tcPr>
            <w:tcW w:w="617" w:type="dxa"/>
          </w:tcPr>
          <w:p w14:paraId="5D9DCBC5" w14:textId="088EBA1B" w:rsidR="00F540F8" w:rsidRPr="00D437DE" w:rsidRDefault="00B658A1" w:rsidP="00F5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2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9" w:type="dxa"/>
          </w:tcPr>
          <w:p w14:paraId="099F3137" w14:textId="13A9711F" w:rsidR="00F540F8" w:rsidRPr="00D437DE" w:rsidRDefault="00F540F8" w:rsidP="00F5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5445" w:type="dxa"/>
          </w:tcPr>
          <w:p w14:paraId="3B2FCCFE" w14:textId="1816EF9E" w:rsidR="00F540F8" w:rsidRPr="00E905B6" w:rsidRDefault="00E905B6" w:rsidP="00A92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архитектурного конкурса для разработки концепции </w:t>
            </w:r>
            <w:r w:rsidR="0018795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40F8" w:rsidRPr="00D437DE" w14:paraId="7CDB7563" w14:textId="77777777" w:rsidTr="00F540F8">
        <w:tc>
          <w:tcPr>
            <w:tcW w:w="617" w:type="dxa"/>
          </w:tcPr>
          <w:p w14:paraId="3A8F5AFA" w14:textId="49E92F31" w:rsidR="00F540F8" w:rsidRPr="00D437DE" w:rsidRDefault="00B658A1" w:rsidP="00F5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2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9" w:type="dxa"/>
          </w:tcPr>
          <w:p w14:paraId="28A1FB3E" w14:textId="1BD54521" w:rsidR="00F540F8" w:rsidRPr="00D437DE" w:rsidRDefault="003B65D3" w:rsidP="00F5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«</w:t>
            </w:r>
            <w:r w:rsidR="00613B67">
              <w:rPr>
                <w:rFonts w:ascii="Times New Roman" w:hAnsi="Times New Roman" w:cs="Times New Roman"/>
                <w:sz w:val="24"/>
                <w:szCs w:val="24"/>
              </w:rPr>
              <w:t>Школьный с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45" w:type="dxa"/>
          </w:tcPr>
          <w:p w14:paraId="672D3E7A" w14:textId="77777777" w:rsidR="00F540F8" w:rsidRDefault="00684376" w:rsidP="00A92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E905B6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</w:t>
            </w:r>
            <w:r w:rsidR="00BD11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0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1A7">
              <w:rPr>
                <w:rFonts w:ascii="Times New Roman" w:hAnsi="Times New Roman" w:cs="Times New Roman"/>
                <w:sz w:val="24"/>
                <w:szCs w:val="24"/>
              </w:rPr>
              <w:t>общественного пространства</w:t>
            </w:r>
            <w:r w:rsidR="00613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304BDE" w14:textId="41AC419B" w:rsidR="00684376" w:rsidRPr="00D437DE" w:rsidRDefault="00684376" w:rsidP="00A92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ходов к </w:t>
            </w: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 xml:space="preserve"> через реку О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6179" w:rsidRPr="00D437DE" w14:paraId="72543112" w14:textId="77777777" w:rsidTr="00F540F8">
        <w:tc>
          <w:tcPr>
            <w:tcW w:w="617" w:type="dxa"/>
          </w:tcPr>
          <w:p w14:paraId="7123D9A8" w14:textId="3178DA07" w:rsidR="003D6179" w:rsidRPr="00D437DE" w:rsidRDefault="00B658A1" w:rsidP="00F5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2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9" w:type="dxa"/>
          </w:tcPr>
          <w:p w14:paraId="0761EB62" w14:textId="31228490" w:rsidR="003D6179" w:rsidRPr="00D437DE" w:rsidRDefault="003D6179" w:rsidP="00F5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Улица Оборонная</w:t>
            </w:r>
          </w:p>
        </w:tc>
        <w:tc>
          <w:tcPr>
            <w:tcW w:w="5445" w:type="dxa"/>
          </w:tcPr>
          <w:p w14:paraId="528FD110" w14:textId="6A41A938" w:rsidR="003D6179" w:rsidRPr="00D437DE" w:rsidRDefault="00BD11A7" w:rsidP="00A92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одоотвода с дорожного покрытия от</w:t>
            </w:r>
            <w:r w:rsidR="00722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 №</w:t>
            </w:r>
            <w:r w:rsidR="00DA5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</w:tr>
      <w:tr w:rsidR="00535562" w:rsidRPr="00D437DE" w14:paraId="1B60C1B7" w14:textId="77777777" w:rsidTr="00F540F8">
        <w:tc>
          <w:tcPr>
            <w:tcW w:w="617" w:type="dxa"/>
          </w:tcPr>
          <w:p w14:paraId="651EBC33" w14:textId="3404D196" w:rsidR="00535562" w:rsidRPr="00D437DE" w:rsidRDefault="00B658A1" w:rsidP="00F5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2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9" w:type="dxa"/>
          </w:tcPr>
          <w:p w14:paraId="6726D082" w14:textId="035F430D" w:rsidR="00535562" w:rsidRPr="00D437DE" w:rsidRDefault="00535562" w:rsidP="00F5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Улица Новая</w:t>
            </w:r>
          </w:p>
        </w:tc>
        <w:tc>
          <w:tcPr>
            <w:tcW w:w="5445" w:type="dxa"/>
          </w:tcPr>
          <w:p w14:paraId="5719FF37" w14:textId="1CD518C6" w:rsidR="00535562" w:rsidRPr="00D437DE" w:rsidRDefault="00535562" w:rsidP="00A92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Ремонт спортивной площадки напротив СОШ №3.</w:t>
            </w:r>
          </w:p>
        </w:tc>
      </w:tr>
      <w:tr w:rsidR="00F540F8" w:rsidRPr="00D437DE" w14:paraId="0285F53A" w14:textId="77777777" w:rsidTr="00F540F8">
        <w:tc>
          <w:tcPr>
            <w:tcW w:w="617" w:type="dxa"/>
          </w:tcPr>
          <w:p w14:paraId="66E6266C" w14:textId="0B8A5F66" w:rsidR="00F540F8" w:rsidRPr="00D437DE" w:rsidRDefault="00DA518D" w:rsidP="00F5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2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9" w:type="dxa"/>
          </w:tcPr>
          <w:p w14:paraId="265CE948" w14:textId="65E2E98C" w:rsidR="00F540F8" w:rsidRPr="00D437DE" w:rsidRDefault="00F540F8" w:rsidP="00F5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Дорога от прокола под КАД через гаражи</w:t>
            </w:r>
          </w:p>
        </w:tc>
        <w:tc>
          <w:tcPr>
            <w:tcW w:w="5445" w:type="dxa"/>
          </w:tcPr>
          <w:p w14:paraId="556E4626" w14:textId="356F1091" w:rsidR="00F540F8" w:rsidRPr="00D437DE" w:rsidRDefault="00CE7B97" w:rsidP="00A92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сходно-разрешительной документации </w:t>
            </w:r>
            <w:r w:rsidR="00BD11A7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й </w:t>
            </w:r>
            <w:r w:rsidR="00F540F8" w:rsidRPr="00D437DE">
              <w:rPr>
                <w:rFonts w:ascii="Times New Roman" w:hAnsi="Times New Roman" w:cs="Times New Roman"/>
                <w:sz w:val="24"/>
                <w:szCs w:val="24"/>
              </w:rPr>
              <w:t>пешеходной дорожки</w:t>
            </w:r>
            <w:r w:rsidR="00BD1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бъектом теплосети </w:t>
            </w:r>
            <w:r w:rsidR="00BD11A7">
              <w:rPr>
                <w:rFonts w:ascii="Times New Roman" w:hAnsi="Times New Roman" w:cs="Times New Roman"/>
                <w:sz w:val="24"/>
                <w:szCs w:val="24"/>
              </w:rPr>
              <w:t>и РЖД.</w:t>
            </w:r>
          </w:p>
        </w:tc>
      </w:tr>
      <w:tr w:rsidR="00C21450" w:rsidRPr="00D437DE" w14:paraId="080E78DD" w14:textId="77777777" w:rsidTr="00F540F8">
        <w:tc>
          <w:tcPr>
            <w:tcW w:w="617" w:type="dxa"/>
          </w:tcPr>
          <w:p w14:paraId="58A58601" w14:textId="33DA5D52" w:rsidR="00C21450" w:rsidRDefault="00C21450" w:rsidP="00F5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2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9" w:type="dxa"/>
          </w:tcPr>
          <w:p w14:paraId="6112B026" w14:textId="320AC928" w:rsidR="00C21450" w:rsidRPr="00D437DE" w:rsidRDefault="00C21450" w:rsidP="00F5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Улица Оборонная</w:t>
            </w:r>
          </w:p>
        </w:tc>
        <w:tc>
          <w:tcPr>
            <w:tcW w:w="5445" w:type="dxa"/>
          </w:tcPr>
          <w:p w14:paraId="24FC8F34" w14:textId="073B086E" w:rsidR="00C21450" w:rsidRDefault="00C21450" w:rsidP="00A92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еред входом в амбулаторию.</w:t>
            </w:r>
          </w:p>
        </w:tc>
      </w:tr>
      <w:tr w:rsidR="00F540F8" w:rsidRPr="00D437DE" w14:paraId="23D6D2AA" w14:textId="77777777" w:rsidTr="00F540F8">
        <w:tc>
          <w:tcPr>
            <w:tcW w:w="617" w:type="dxa"/>
          </w:tcPr>
          <w:p w14:paraId="574501B3" w14:textId="48AA7BF2" w:rsidR="00F540F8" w:rsidRPr="00D437DE" w:rsidRDefault="0018795A" w:rsidP="00F5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43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49" w:type="dxa"/>
          </w:tcPr>
          <w:p w14:paraId="0D5F27B1" w14:textId="71AE8B44" w:rsidR="00F540F8" w:rsidRPr="00D437DE" w:rsidRDefault="00F540F8" w:rsidP="00F5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767D5E">
              <w:rPr>
                <w:rFonts w:ascii="Times New Roman" w:hAnsi="Times New Roman" w:cs="Times New Roman"/>
                <w:sz w:val="24"/>
                <w:szCs w:val="24"/>
              </w:rPr>
              <w:t>районов города</w:t>
            </w:r>
          </w:p>
        </w:tc>
        <w:tc>
          <w:tcPr>
            <w:tcW w:w="5445" w:type="dxa"/>
          </w:tcPr>
          <w:p w14:paraId="168267DA" w14:textId="6255E0B0" w:rsidR="00F540F8" w:rsidRPr="00D437DE" w:rsidRDefault="00767D5E" w:rsidP="00A92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рхитектурного конкурса для определения внешнего вида арт-объектов</w:t>
            </w:r>
            <w:r w:rsidR="00CE7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E399C9A" w14:textId="4FB3ABCB" w:rsidR="00ED5333" w:rsidRPr="00D437DE" w:rsidRDefault="00ED5333" w:rsidP="000834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AD278F7" w14:textId="1AC804AF" w:rsidR="00E05FC5" w:rsidRDefault="00E05FC5" w:rsidP="000834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686D0B" w14:textId="6F2BECB3" w:rsidR="00EE7DB8" w:rsidRDefault="00EE7DB8" w:rsidP="000834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248797" w14:textId="2B726960" w:rsidR="00EE7DB8" w:rsidRDefault="00EE7DB8" w:rsidP="000834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414039" w14:textId="6549ABF6" w:rsidR="00EE7DB8" w:rsidRDefault="00EE7DB8" w:rsidP="000834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56F3BA" w14:textId="60D10DF8" w:rsidR="00EE7DB8" w:rsidRDefault="00EE7DB8" w:rsidP="000834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11D668" w14:textId="7A5B4286" w:rsidR="00EE7DB8" w:rsidRDefault="00EE7DB8" w:rsidP="000834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13FA5B" w14:textId="0B78294A" w:rsidR="00EE7DB8" w:rsidRDefault="00EE7DB8" w:rsidP="000834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D4A027" w14:textId="4710A859" w:rsidR="00EE7DB8" w:rsidRDefault="00EE7DB8" w:rsidP="000834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17304D" w14:textId="45A4EF3C" w:rsidR="00EE7DB8" w:rsidRDefault="00EE7DB8" w:rsidP="000834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7AB4E6" w14:textId="757ACF2B" w:rsidR="00EE7DB8" w:rsidRDefault="00EE7DB8" w:rsidP="000834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6A88E1" w14:textId="2911D4B7" w:rsidR="00EE7DB8" w:rsidRDefault="00EE7DB8" w:rsidP="000834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CA5C0B" w14:textId="296E525D" w:rsidR="00C21450" w:rsidRDefault="00C21450" w:rsidP="000834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5A901B" w14:textId="77777777" w:rsidR="00417C98" w:rsidRDefault="00417C98" w:rsidP="000834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5C38FE" w14:textId="0B03280A" w:rsidR="00C21450" w:rsidRDefault="00C21450" w:rsidP="000834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23D137" w14:textId="601DECB1" w:rsidR="00C21450" w:rsidRDefault="00C21450" w:rsidP="000834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0E279A" w14:textId="75122EF6" w:rsidR="00C21450" w:rsidRDefault="00C21450" w:rsidP="000834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A0827C" w14:textId="09BAB747" w:rsidR="00C21450" w:rsidRDefault="00C21450" w:rsidP="000834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15C54E" w14:textId="6D3F291C" w:rsidR="00C21450" w:rsidRDefault="00C21450" w:rsidP="000834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96C94E" w14:textId="77777777" w:rsidR="00984422" w:rsidRDefault="00984422" w:rsidP="00932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A733524" w14:textId="0D4E36BE" w:rsidR="00932265" w:rsidRDefault="00932265" w:rsidP="00932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57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МЕРОПРИЯТИ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Я</w:t>
      </w:r>
    </w:p>
    <w:p w14:paraId="038F3AFC" w14:textId="77777777" w:rsidR="003C7F9E" w:rsidRDefault="00932265" w:rsidP="00932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57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благоустройству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содержанию </w:t>
      </w:r>
      <w:r w:rsidRPr="00A957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рритории </w:t>
      </w:r>
      <w:r w:rsidRPr="00A9575A">
        <w:rPr>
          <w:rFonts w:ascii="Times New Roman" w:hAnsi="Times New Roman"/>
          <w:b/>
          <w:bCs/>
          <w:kern w:val="28"/>
          <w:sz w:val="28"/>
          <w:szCs w:val="28"/>
        </w:rPr>
        <w:t xml:space="preserve">муниципального образования </w:t>
      </w:r>
      <w:r w:rsidRPr="00A9575A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Pr="00A9575A">
        <w:rPr>
          <w:rFonts w:ascii="Times New Roman" w:hAnsi="Times New Roman"/>
          <w:b/>
          <w:bCs/>
          <w:sz w:val="28"/>
          <w:szCs w:val="28"/>
        </w:rPr>
        <w:t>Муринское</w:t>
      </w:r>
      <w:proofErr w:type="spellEnd"/>
      <w:r w:rsidRPr="00A9575A">
        <w:rPr>
          <w:rFonts w:ascii="Times New Roman" w:hAnsi="Times New Roman"/>
          <w:b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</w:p>
    <w:p w14:paraId="459CB4E5" w14:textId="4A15707B" w:rsidR="00932265" w:rsidRDefault="00932265" w:rsidP="00932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575A">
        <w:rPr>
          <w:rFonts w:ascii="Times New Roman" w:hAnsi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/>
          <w:b/>
          <w:bCs/>
          <w:sz w:val="28"/>
          <w:szCs w:val="28"/>
        </w:rPr>
        <w:t>2023 год</w:t>
      </w:r>
    </w:p>
    <w:p w14:paraId="33890DBA" w14:textId="2BE079C1" w:rsidR="00D437DE" w:rsidRDefault="00D437DE" w:rsidP="00932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7"/>
        <w:gridCol w:w="3849"/>
        <w:gridCol w:w="5445"/>
      </w:tblGrid>
      <w:tr w:rsidR="00D437DE" w:rsidRPr="00A9575A" w14:paraId="0C3213A4" w14:textId="77777777" w:rsidTr="00E63AD2">
        <w:tc>
          <w:tcPr>
            <w:tcW w:w="617" w:type="dxa"/>
          </w:tcPr>
          <w:p w14:paraId="1DD16F9A" w14:textId="77777777" w:rsidR="00D437DE" w:rsidRPr="006702EC" w:rsidRDefault="00D437DE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06B33387" w14:textId="77777777" w:rsidR="00D437DE" w:rsidRPr="006702EC" w:rsidRDefault="00D437DE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49" w:type="dxa"/>
          </w:tcPr>
          <w:p w14:paraId="23CC6796" w14:textId="77777777" w:rsidR="00D437DE" w:rsidRPr="006702EC" w:rsidRDefault="00D437DE" w:rsidP="00E63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5445" w:type="dxa"/>
          </w:tcPr>
          <w:p w14:paraId="73AE990A" w14:textId="77777777" w:rsidR="00D437DE" w:rsidRPr="006702EC" w:rsidRDefault="00D437DE" w:rsidP="00E63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</w:tr>
      <w:tr w:rsidR="00D437DE" w14:paraId="6A9E0572" w14:textId="77777777" w:rsidTr="00E63AD2">
        <w:tc>
          <w:tcPr>
            <w:tcW w:w="617" w:type="dxa"/>
          </w:tcPr>
          <w:p w14:paraId="7828298E" w14:textId="77777777" w:rsidR="00D437DE" w:rsidRPr="006702EC" w:rsidRDefault="00D437DE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9" w:type="dxa"/>
          </w:tcPr>
          <w:p w14:paraId="37CF2885" w14:textId="77777777" w:rsidR="00D437DE" w:rsidRPr="006702EC" w:rsidRDefault="00D437DE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 xml:space="preserve">Улица Шоссе в </w:t>
            </w:r>
            <w:proofErr w:type="spellStart"/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Лаврики</w:t>
            </w:r>
            <w:proofErr w:type="spellEnd"/>
            <w:r w:rsidRPr="00670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45" w:type="dxa"/>
          </w:tcPr>
          <w:p w14:paraId="21523A94" w14:textId="11DE2355" w:rsidR="00D437DE" w:rsidRPr="006702EC" w:rsidRDefault="00D437DE" w:rsidP="00A92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Установка светофорного поста напротив д. 29</w:t>
            </w:r>
            <w:r w:rsidR="00DA5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D437DE" w14:paraId="1F3DDA06" w14:textId="77777777" w:rsidTr="00E63AD2">
        <w:tc>
          <w:tcPr>
            <w:tcW w:w="617" w:type="dxa"/>
          </w:tcPr>
          <w:p w14:paraId="3F780179" w14:textId="01562332" w:rsidR="00D437DE" w:rsidRPr="006702EC" w:rsidRDefault="005255E0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9" w:type="dxa"/>
          </w:tcPr>
          <w:p w14:paraId="79DD65D5" w14:textId="77777777" w:rsidR="00D437DE" w:rsidRPr="006702EC" w:rsidRDefault="00D437DE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 xml:space="preserve">Улица Шоссе в </w:t>
            </w:r>
            <w:proofErr w:type="spellStart"/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Лаврики</w:t>
            </w:r>
            <w:proofErr w:type="spellEnd"/>
          </w:p>
        </w:tc>
        <w:tc>
          <w:tcPr>
            <w:tcW w:w="5445" w:type="dxa"/>
          </w:tcPr>
          <w:p w14:paraId="3D988547" w14:textId="77777777" w:rsidR="00D437DE" w:rsidRPr="006702EC" w:rsidRDefault="00D437DE" w:rsidP="00A92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Разработка проекта озеленения и благоустройства улицы.</w:t>
            </w:r>
          </w:p>
        </w:tc>
      </w:tr>
      <w:tr w:rsidR="00D437DE" w14:paraId="58F3D20A" w14:textId="77777777" w:rsidTr="00E63AD2">
        <w:tc>
          <w:tcPr>
            <w:tcW w:w="617" w:type="dxa"/>
          </w:tcPr>
          <w:p w14:paraId="3E26F2C3" w14:textId="32ACA814" w:rsidR="00D437DE" w:rsidRPr="006702EC" w:rsidRDefault="005255E0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9" w:type="dxa"/>
          </w:tcPr>
          <w:p w14:paraId="773BED8A" w14:textId="77777777" w:rsidR="00D437DE" w:rsidRPr="006702EC" w:rsidRDefault="00D437DE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Бульвар Менделеева</w:t>
            </w:r>
          </w:p>
        </w:tc>
        <w:tc>
          <w:tcPr>
            <w:tcW w:w="5445" w:type="dxa"/>
          </w:tcPr>
          <w:p w14:paraId="25BCD994" w14:textId="596FA5D1" w:rsidR="00D437DE" w:rsidRPr="006702EC" w:rsidRDefault="005643AA" w:rsidP="00A92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на </w:t>
            </w: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(ограничение скорости 40 км/ч, запрет проезда грузового транспорта массой более 3,5 тонн, подъем пешеходных переходов в один уровень с тротуарами, занижение бордюрного камня тротуаров при пересечении с </w:t>
            </w:r>
            <w:proofErr w:type="spellStart"/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внутридворовыми</w:t>
            </w:r>
            <w:proofErr w:type="spellEnd"/>
            <w:r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 проездами, демонтаж существующих парковочных столбиков и установка новых, организация </w:t>
            </w:r>
            <w:proofErr w:type="spellStart"/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велополосы</w:t>
            </w:r>
            <w:proofErr w:type="spellEnd"/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437DE" w14:paraId="5CE6EF98" w14:textId="77777777" w:rsidTr="00E63AD2">
        <w:tc>
          <w:tcPr>
            <w:tcW w:w="617" w:type="dxa"/>
          </w:tcPr>
          <w:p w14:paraId="04CFE18C" w14:textId="63923B20" w:rsidR="00D437DE" w:rsidRPr="006702EC" w:rsidRDefault="005255E0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9" w:type="dxa"/>
          </w:tcPr>
          <w:p w14:paraId="360C7D05" w14:textId="77777777" w:rsidR="00D437DE" w:rsidRPr="006702EC" w:rsidRDefault="00D437DE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Бульвар Менделеева</w:t>
            </w:r>
          </w:p>
        </w:tc>
        <w:tc>
          <w:tcPr>
            <w:tcW w:w="5445" w:type="dxa"/>
          </w:tcPr>
          <w:p w14:paraId="1A405C4A" w14:textId="08979AB8" w:rsidR="00646519" w:rsidRDefault="00767D5E" w:rsidP="00A92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</w:t>
            </w:r>
            <w:r w:rsidR="00D437DE" w:rsidRPr="006702EC">
              <w:rPr>
                <w:rFonts w:ascii="Times New Roman" w:hAnsi="Times New Roman" w:cs="Times New Roman"/>
                <w:sz w:val="24"/>
                <w:szCs w:val="24"/>
              </w:rPr>
              <w:t>ыполнение работ по сносу объекта незавершенного строительства на земельном участке 47:07:0722001:4068</w:t>
            </w:r>
            <w:r w:rsidR="00134765">
              <w:rPr>
                <w:rFonts w:ascii="Times New Roman" w:hAnsi="Times New Roman" w:cs="Times New Roman"/>
                <w:sz w:val="24"/>
                <w:szCs w:val="24"/>
              </w:rPr>
              <w:t xml:space="preserve"> после перехода права собственности к муниципальному образованию</w:t>
            </w:r>
            <w:r w:rsidR="00D437DE" w:rsidRPr="006702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824F565" w14:textId="512C49F4" w:rsidR="00D437DE" w:rsidRPr="006702EC" w:rsidRDefault="00646519" w:rsidP="00A92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342DB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="00D437DE" w:rsidRPr="006702EC">
              <w:rPr>
                <w:rFonts w:ascii="Times New Roman" w:hAnsi="Times New Roman" w:cs="Times New Roman"/>
                <w:sz w:val="24"/>
                <w:szCs w:val="24"/>
              </w:rPr>
              <w:t>озеленени</w:t>
            </w:r>
            <w:r w:rsidR="00342DB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437DE" w:rsidRPr="006702EC">
              <w:rPr>
                <w:rFonts w:ascii="Times New Roman" w:hAnsi="Times New Roman" w:cs="Times New Roman"/>
                <w:sz w:val="24"/>
                <w:szCs w:val="24"/>
              </w:rPr>
              <w:t xml:space="preserve"> в единой стилистике буль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765">
              <w:rPr>
                <w:rFonts w:ascii="Times New Roman" w:hAnsi="Times New Roman" w:cs="Times New Roman"/>
                <w:sz w:val="24"/>
                <w:szCs w:val="24"/>
              </w:rPr>
              <w:t>после перехода права собственности к муниципальному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518D" w14:paraId="360E3481" w14:textId="77777777" w:rsidTr="00E63AD2">
        <w:tc>
          <w:tcPr>
            <w:tcW w:w="617" w:type="dxa"/>
          </w:tcPr>
          <w:p w14:paraId="645ACE83" w14:textId="5A00F9E6" w:rsidR="00DA518D" w:rsidRDefault="00DA518D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9" w:type="dxa"/>
          </w:tcPr>
          <w:p w14:paraId="0AB165D0" w14:textId="2EBC3665" w:rsidR="00DA518D" w:rsidRPr="006702EC" w:rsidRDefault="00DA518D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Улица Шувалова</w:t>
            </w:r>
          </w:p>
        </w:tc>
        <w:tc>
          <w:tcPr>
            <w:tcW w:w="5445" w:type="dxa"/>
          </w:tcPr>
          <w:p w14:paraId="770C7662" w14:textId="77777777" w:rsidR="003F2003" w:rsidRDefault="00B21A77" w:rsidP="00A92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518D" w:rsidRPr="00D437DE">
              <w:rPr>
                <w:rFonts w:ascii="Times New Roman" w:hAnsi="Times New Roman" w:cs="Times New Roman"/>
                <w:sz w:val="24"/>
                <w:szCs w:val="24"/>
              </w:rPr>
              <w:t>становка лавочек, урн и вазонов</w:t>
            </w:r>
            <w:r w:rsidR="003F20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9B9775" w14:textId="6E8ECAF1" w:rsidR="00DA518D" w:rsidRDefault="003F2003" w:rsidP="00A92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1A77">
              <w:rPr>
                <w:rFonts w:ascii="Times New Roman" w:hAnsi="Times New Roman" w:cs="Times New Roman"/>
                <w:sz w:val="24"/>
                <w:szCs w:val="24"/>
              </w:rPr>
              <w:t>осадка деревьев от бульвара Менделеева до Петровского бульвара</w:t>
            </w:r>
            <w:r w:rsidR="00DA518D" w:rsidRPr="00D43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37DE" w14:paraId="747107B8" w14:textId="77777777" w:rsidTr="00E63AD2">
        <w:tc>
          <w:tcPr>
            <w:tcW w:w="617" w:type="dxa"/>
          </w:tcPr>
          <w:p w14:paraId="1A0B488B" w14:textId="3EC95B5D" w:rsidR="00D437DE" w:rsidRPr="006702EC" w:rsidRDefault="00DA518D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9" w:type="dxa"/>
          </w:tcPr>
          <w:p w14:paraId="3DEAB06C" w14:textId="77777777" w:rsidR="00D437DE" w:rsidRPr="006702EC" w:rsidRDefault="00D437DE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Улица Шувалова</w:t>
            </w:r>
          </w:p>
        </w:tc>
        <w:tc>
          <w:tcPr>
            <w:tcW w:w="5445" w:type="dxa"/>
          </w:tcPr>
          <w:p w14:paraId="6F7EF45A" w14:textId="015E1AFD" w:rsidR="00D437DE" w:rsidRPr="006702EC" w:rsidRDefault="00D437DE" w:rsidP="00A92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Разработка проекта и выполнение работ по организации</w:t>
            </w:r>
            <w:r w:rsidR="0064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пешеходных переходов в створе многоквартирных домой 1 и 3, 4 и 6, 7 и 9, 10/18.</w:t>
            </w:r>
          </w:p>
        </w:tc>
      </w:tr>
      <w:tr w:rsidR="00D437DE" w14:paraId="3F782D61" w14:textId="77777777" w:rsidTr="00E63AD2">
        <w:tc>
          <w:tcPr>
            <w:tcW w:w="617" w:type="dxa"/>
          </w:tcPr>
          <w:p w14:paraId="19A6F85B" w14:textId="45737584" w:rsidR="00D437DE" w:rsidRPr="006702EC" w:rsidRDefault="00DA518D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9" w:type="dxa"/>
          </w:tcPr>
          <w:p w14:paraId="35928CBB" w14:textId="77777777" w:rsidR="00D437DE" w:rsidRPr="006702EC" w:rsidRDefault="00D437DE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Улица Графская</w:t>
            </w:r>
          </w:p>
        </w:tc>
        <w:tc>
          <w:tcPr>
            <w:tcW w:w="5445" w:type="dxa"/>
          </w:tcPr>
          <w:p w14:paraId="522DBB52" w14:textId="4D26914D" w:rsidR="00D437DE" w:rsidRPr="006702EC" w:rsidRDefault="00D437DE" w:rsidP="00A92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зеленой зоны от </w:t>
            </w:r>
            <w:proofErr w:type="spellStart"/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Воронцовского</w:t>
            </w:r>
            <w:proofErr w:type="spellEnd"/>
            <w:r w:rsidRPr="006702EC">
              <w:rPr>
                <w:rFonts w:ascii="Times New Roman" w:hAnsi="Times New Roman" w:cs="Times New Roman"/>
                <w:sz w:val="24"/>
                <w:szCs w:val="24"/>
              </w:rPr>
              <w:t xml:space="preserve"> бульвара до границ перехода между СОШ №</w:t>
            </w:r>
            <w:r w:rsidR="00DA5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4 и СОШ (</w:t>
            </w:r>
            <w:proofErr w:type="spellStart"/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Сэтл</w:t>
            </w:r>
            <w:proofErr w:type="spellEnd"/>
            <w:r w:rsidRPr="006702EC">
              <w:rPr>
                <w:rFonts w:ascii="Times New Roman" w:hAnsi="Times New Roman" w:cs="Times New Roman"/>
                <w:sz w:val="24"/>
                <w:szCs w:val="24"/>
              </w:rPr>
              <w:t xml:space="preserve"> Сити)</w:t>
            </w:r>
            <w:r w:rsidR="00646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437DE" w14:paraId="3BC6AD5F" w14:textId="77777777" w:rsidTr="00E63AD2">
        <w:tc>
          <w:tcPr>
            <w:tcW w:w="617" w:type="dxa"/>
          </w:tcPr>
          <w:p w14:paraId="0071ADFF" w14:textId="5C418AF2" w:rsidR="00D437DE" w:rsidRPr="006702EC" w:rsidRDefault="00DA518D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49" w:type="dxa"/>
          </w:tcPr>
          <w:p w14:paraId="242CB541" w14:textId="77777777" w:rsidR="00D437DE" w:rsidRPr="006702EC" w:rsidRDefault="00D437DE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Улица Графская</w:t>
            </w:r>
          </w:p>
        </w:tc>
        <w:tc>
          <w:tcPr>
            <w:tcW w:w="5445" w:type="dxa"/>
          </w:tcPr>
          <w:p w14:paraId="62323922" w14:textId="4900D490" w:rsidR="00D437DE" w:rsidRPr="006702EC" w:rsidRDefault="00D90B70" w:rsidP="00A92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улично-дорож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7DE" w:rsidRPr="006702EC">
              <w:rPr>
                <w:rFonts w:ascii="Times New Roman" w:hAnsi="Times New Roman" w:cs="Times New Roman"/>
                <w:sz w:val="24"/>
                <w:szCs w:val="24"/>
              </w:rPr>
              <w:t xml:space="preserve">(расширение тротуара у СОШ № 4, организация </w:t>
            </w:r>
            <w:proofErr w:type="spellStart"/>
            <w:r w:rsidR="00D437DE" w:rsidRPr="006702EC">
              <w:rPr>
                <w:rFonts w:ascii="Times New Roman" w:hAnsi="Times New Roman" w:cs="Times New Roman"/>
                <w:sz w:val="24"/>
                <w:szCs w:val="24"/>
              </w:rPr>
              <w:t>велополосы</w:t>
            </w:r>
            <w:proofErr w:type="spellEnd"/>
            <w:r w:rsidR="00D437DE" w:rsidRPr="006702EC">
              <w:rPr>
                <w:rFonts w:ascii="Times New Roman" w:hAnsi="Times New Roman" w:cs="Times New Roman"/>
                <w:sz w:val="24"/>
                <w:szCs w:val="24"/>
              </w:rPr>
              <w:t>, ограничение скорости 40 км/ч, запрет проезда грузового транспорта массой более 3,5 тонн, подъем пешеходных переходов в один уровень с тротуарами).</w:t>
            </w:r>
          </w:p>
        </w:tc>
      </w:tr>
      <w:tr w:rsidR="00D437DE" w14:paraId="4BC912FC" w14:textId="77777777" w:rsidTr="00E63AD2">
        <w:tc>
          <w:tcPr>
            <w:tcW w:w="617" w:type="dxa"/>
          </w:tcPr>
          <w:p w14:paraId="1BBD1826" w14:textId="0FDD12D2" w:rsidR="00D437DE" w:rsidRPr="006702EC" w:rsidRDefault="00DA518D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9" w:type="dxa"/>
          </w:tcPr>
          <w:p w14:paraId="40541E41" w14:textId="77777777" w:rsidR="00D437DE" w:rsidRPr="006702EC" w:rsidRDefault="00D437DE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Муринский</w:t>
            </w:r>
            <w:proofErr w:type="spellEnd"/>
            <w:r w:rsidRPr="006702EC">
              <w:rPr>
                <w:rFonts w:ascii="Times New Roman" w:hAnsi="Times New Roman" w:cs="Times New Roman"/>
                <w:sz w:val="24"/>
                <w:szCs w:val="24"/>
              </w:rPr>
              <w:t xml:space="preserve"> парк</w:t>
            </w:r>
          </w:p>
        </w:tc>
        <w:tc>
          <w:tcPr>
            <w:tcW w:w="5445" w:type="dxa"/>
          </w:tcPr>
          <w:p w14:paraId="45F9B886" w14:textId="77777777" w:rsidR="00646519" w:rsidRDefault="00646519" w:rsidP="00A92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D437DE" w:rsidRPr="006702E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новой детской площадки с укладкой резинового покрытия. </w:t>
            </w:r>
          </w:p>
          <w:p w14:paraId="76198325" w14:textId="6DA6F48D" w:rsidR="00D437DE" w:rsidRPr="006702EC" w:rsidRDefault="00646519" w:rsidP="00A92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роектирование б</w:t>
            </w:r>
            <w:r w:rsidR="00D437DE" w:rsidRPr="006702EC">
              <w:rPr>
                <w:rFonts w:ascii="Times New Roman" w:hAnsi="Times New Roman" w:cs="Times New Roman"/>
                <w:sz w:val="24"/>
                <w:szCs w:val="24"/>
              </w:rPr>
              <w:t>лагоустройств</w:t>
            </w:r>
            <w:r w:rsidR="000B17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37DE" w:rsidRPr="006702EC">
              <w:rPr>
                <w:rFonts w:ascii="Times New Roman" w:hAnsi="Times New Roman" w:cs="Times New Roman"/>
                <w:sz w:val="24"/>
                <w:szCs w:val="24"/>
              </w:rPr>
              <w:t xml:space="preserve"> склона с территории </w:t>
            </w:r>
            <w:proofErr w:type="spellStart"/>
            <w:r w:rsidR="00D437DE" w:rsidRPr="006702EC">
              <w:rPr>
                <w:rFonts w:ascii="Times New Roman" w:hAnsi="Times New Roman" w:cs="Times New Roman"/>
                <w:sz w:val="24"/>
                <w:szCs w:val="24"/>
              </w:rPr>
              <w:t>Муринского</w:t>
            </w:r>
            <w:proofErr w:type="spellEnd"/>
            <w:r w:rsidR="00D437DE" w:rsidRPr="006702EC">
              <w:rPr>
                <w:rFonts w:ascii="Times New Roman" w:hAnsi="Times New Roman" w:cs="Times New Roman"/>
                <w:sz w:val="24"/>
                <w:szCs w:val="24"/>
              </w:rPr>
              <w:t xml:space="preserve"> парка к реке Охта для отдыха и пешеходных прогулок.</w:t>
            </w:r>
          </w:p>
        </w:tc>
      </w:tr>
      <w:tr w:rsidR="00A65209" w14:paraId="2A183D9E" w14:textId="77777777" w:rsidTr="00E63AD2">
        <w:tc>
          <w:tcPr>
            <w:tcW w:w="617" w:type="dxa"/>
          </w:tcPr>
          <w:p w14:paraId="57655DAE" w14:textId="575F1260" w:rsidR="00A65209" w:rsidRDefault="00A65209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49" w:type="dxa"/>
          </w:tcPr>
          <w:p w14:paraId="66C7BE97" w14:textId="60418A98" w:rsidR="00A65209" w:rsidRPr="006702EC" w:rsidRDefault="00A65209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Перекресток </w:t>
            </w:r>
            <w:proofErr w:type="spellStart"/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Воронцовского</w:t>
            </w:r>
            <w:proofErr w:type="spellEnd"/>
            <w:r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 бульвара и Охтинской аллеи</w:t>
            </w:r>
          </w:p>
        </w:tc>
        <w:tc>
          <w:tcPr>
            <w:tcW w:w="5445" w:type="dxa"/>
          </w:tcPr>
          <w:p w14:paraId="17E793A7" w14:textId="365732C7" w:rsidR="00A65209" w:rsidRDefault="00A65209" w:rsidP="00A92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 xml:space="preserve"> светофорного п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7D485D1" w14:textId="77777777" w:rsidR="00932265" w:rsidRDefault="00932265" w:rsidP="00932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F89D2EB" w14:textId="056D55BF" w:rsidR="00D437DE" w:rsidRDefault="00D437DE" w:rsidP="000B1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2E190" w14:textId="77777777" w:rsidR="00932265" w:rsidRDefault="00932265" w:rsidP="00932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57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МЕРОПРИЯТИ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Я</w:t>
      </w:r>
    </w:p>
    <w:p w14:paraId="794920D3" w14:textId="77777777" w:rsidR="003C7F9E" w:rsidRDefault="00932265" w:rsidP="00932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57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благоустройству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содержанию </w:t>
      </w:r>
      <w:r w:rsidRPr="00A957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рритории </w:t>
      </w:r>
      <w:r w:rsidRPr="00A9575A">
        <w:rPr>
          <w:rFonts w:ascii="Times New Roman" w:hAnsi="Times New Roman"/>
          <w:b/>
          <w:bCs/>
          <w:kern w:val="28"/>
          <w:sz w:val="28"/>
          <w:szCs w:val="28"/>
        </w:rPr>
        <w:t xml:space="preserve">муниципального образования </w:t>
      </w:r>
      <w:r w:rsidRPr="00A9575A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Pr="00A9575A">
        <w:rPr>
          <w:rFonts w:ascii="Times New Roman" w:hAnsi="Times New Roman"/>
          <w:b/>
          <w:bCs/>
          <w:sz w:val="28"/>
          <w:szCs w:val="28"/>
        </w:rPr>
        <w:t>Муринское</w:t>
      </w:r>
      <w:proofErr w:type="spellEnd"/>
      <w:r w:rsidRPr="00A9575A">
        <w:rPr>
          <w:rFonts w:ascii="Times New Roman" w:hAnsi="Times New Roman"/>
          <w:b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</w:p>
    <w:p w14:paraId="3E1AEE8C" w14:textId="1E99443F" w:rsidR="00932265" w:rsidRDefault="00932265" w:rsidP="00932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575A">
        <w:rPr>
          <w:rFonts w:ascii="Times New Roman" w:hAnsi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/>
          <w:b/>
          <w:bCs/>
          <w:sz w:val="28"/>
          <w:szCs w:val="28"/>
        </w:rPr>
        <w:t>2024 год</w:t>
      </w:r>
    </w:p>
    <w:p w14:paraId="4BFACF1D" w14:textId="77777777" w:rsidR="00D437DE" w:rsidRDefault="00D437DE" w:rsidP="00D43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7"/>
        <w:gridCol w:w="3849"/>
        <w:gridCol w:w="5445"/>
      </w:tblGrid>
      <w:tr w:rsidR="00D437DE" w:rsidRPr="00A9575A" w14:paraId="71FF352D" w14:textId="77777777" w:rsidTr="00E63AD2">
        <w:tc>
          <w:tcPr>
            <w:tcW w:w="617" w:type="dxa"/>
          </w:tcPr>
          <w:p w14:paraId="6FE879E7" w14:textId="77777777" w:rsidR="00D437DE" w:rsidRPr="006702EC" w:rsidRDefault="00D437DE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4499821D" w14:textId="77777777" w:rsidR="00D437DE" w:rsidRPr="006702EC" w:rsidRDefault="00D437DE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49" w:type="dxa"/>
          </w:tcPr>
          <w:p w14:paraId="50215B4A" w14:textId="77777777" w:rsidR="00D437DE" w:rsidRPr="006702EC" w:rsidRDefault="00D437DE" w:rsidP="00E63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5445" w:type="dxa"/>
          </w:tcPr>
          <w:p w14:paraId="2AB80E09" w14:textId="77777777" w:rsidR="00D437DE" w:rsidRPr="006702EC" w:rsidRDefault="00D437DE" w:rsidP="00E63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</w:tr>
      <w:tr w:rsidR="00D437DE" w14:paraId="73CE8019" w14:textId="77777777" w:rsidTr="00E63AD2">
        <w:tc>
          <w:tcPr>
            <w:tcW w:w="617" w:type="dxa"/>
          </w:tcPr>
          <w:p w14:paraId="3FA342B7" w14:textId="105727A5" w:rsidR="00D437DE" w:rsidRPr="006702EC" w:rsidRDefault="000A264C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9" w:type="dxa"/>
          </w:tcPr>
          <w:p w14:paraId="75434ACE" w14:textId="77777777" w:rsidR="00D437DE" w:rsidRPr="006702EC" w:rsidRDefault="00D437DE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Воронцовский</w:t>
            </w:r>
            <w:proofErr w:type="spellEnd"/>
            <w:r w:rsidRPr="006702EC">
              <w:rPr>
                <w:rFonts w:ascii="Times New Roman" w:hAnsi="Times New Roman" w:cs="Times New Roman"/>
                <w:sz w:val="24"/>
                <w:szCs w:val="24"/>
              </w:rPr>
              <w:t xml:space="preserve"> бульвар</w:t>
            </w:r>
          </w:p>
        </w:tc>
        <w:tc>
          <w:tcPr>
            <w:tcW w:w="5445" w:type="dxa"/>
          </w:tcPr>
          <w:p w14:paraId="3199C95B" w14:textId="283AF6E0" w:rsidR="00D437DE" w:rsidRPr="006702EC" w:rsidRDefault="00D437DE" w:rsidP="00A92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Закупка и установка остановочных павильонов.</w:t>
            </w:r>
          </w:p>
        </w:tc>
      </w:tr>
      <w:tr w:rsidR="00D437DE" w14:paraId="3F688866" w14:textId="77777777" w:rsidTr="00E63AD2">
        <w:tc>
          <w:tcPr>
            <w:tcW w:w="617" w:type="dxa"/>
          </w:tcPr>
          <w:p w14:paraId="54152954" w14:textId="37CAB90D" w:rsidR="00D437DE" w:rsidRPr="006702EC" w:rsidRDefault="000A264C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9" w:type="dxa"/>
          </w:tcPr>
          <w:p w14:paraId="4ADF6B3C" w14:textId="77777777" w:rsidR="00D437DE" w:rsidRPr="006702EC" w:rsidRDefault="00D437DE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Воронцовский</w:t>
            </w:r>
            <w:proofErr w:type="spellEnd"/>
            <w:r w:rsidRPr="006702EC">
              <w:rPr>
                <w:rFonts w:ascii="Times New Roman" w:hAnsi="Times New Roman" w:cs="Times New Roman"/>
                <w:sz w:val="24"/>
                <w:szCs w:val="24"/>
              </w:rPr>
              <w:t xml:space="preserve"> бульвар</w:t>
            </w:r>
          </w:p>
        </w:tc>
        <w:tc>
          <w:tcPr>
            <w:tcW w:w="5445" w:type="dxa"/>
          </w:tcPr>
          <w:p w14:paraId="7821AFF7" w14:textId="091CB24B" w:rsidR="00D437DE" w:rsidRPr="006702EC" w:rsidRDefault="00D437DE" w:rsidP="00A92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Установка урн и лавочек.</w:t>
            </w:r>
          </w:p>
        </w:tc>
      </w:tr>
      <w:tr w:rsidR="00D437DE" w14:paraId="343ACB70" w14:textId="77777777" w:rsidTr="00E63AD2">
        <w:tc>
          <w:tcPr>
            <w:tcW w:w="617" w:type="dxa"/>
          </w:tcPr>
          <w:p w14:paraId="284579A9" w14:textId="53D29F2E" w:rsidR="00D437DE" w:rsidRPr="006702EC" w:rsidRDefault="000A264C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9" w:type="dxa"/>
          </w:tcPr>
          <w:p w14:paraId="0C59229D" w14:textId="77777777" w:rsidR="00D437DE" w:rsidRPr="006702EC" w:rsidRDefault="00D437DE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Воронцовский</w:t>
            </w:r>
            <w:proofErr w:type="spellEnd"/>
            <w:r w:rsidRPr="006702EC">
              <w:rPr>
                <w:rFonts w:ascii="Times New Roman" w:hAnsi="Times New Roman" w:cs="Times New Roman"/>
                <w:sz w:val="24"/>
                <w:szCs w:val="24"/>
              </w:rPr>
              <w:t xml:space="preserve"> бульвар</w:t>
            </w:r>
          </w:p>
        </w:tc>
        <w:tc>
          <w:tcPr>
            <w:tcW w:w="5445" w:type="dxa"/>
          </w:tcPr>
          <w:p w14:paraId="529188D2" w14:textId="2AF9FFC3" w:rsidR="00D437DE" w:rsidRPr="006702EC" w:rsidRDefault="00D437DE" w:rsidP="00A92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Посадка деревьев и кустов</w:t>
            </w:r>
            <w:r w:rsidR="00F3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установка вазонов.</w:t>
            </w:r>
          </w:p>
        </w:tc>
      </w:tr>
      <w:tr w:rsidR="00D437DE" w14:paraId="0452067B" w14:textId="77777777" w:rsidTr="00E63AD2">
        <w:tc>
          <w:tcPr>
            <w:tcW w:w="617" w:type="dxa"/>
          </w:tcPr>
          <w:p w14:paraId="101EE0F2" w14:textId="5E6B2938" w:rsidR="00D437DE" w:rsidRPr="006702EC" w:rsidRDefault="000A264C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9" w:type="dxa"/>
          </w:tcPr>
          <w:p w14:paraId="0BA86927" w14:textId="77777777" w:rsidR="00D437DE" w:rsidRPr="006702EC" w:rsidRDefault="00D437DE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Петровский бульвар</w:t>
            </w:r>
          </w:p>
        </w:tc>
        <w:tc>
          <w:tcPr>
            <w:tcW w:w="5445" w:type="dxa"/>
          </w:tcPr>
          <w:p w14:paraId="56D6AA59" w14:textId="7ED3A64D" w:rsidR="00D437DE" w:rsidRPr="006702EC" w:rsidRDefault="00D437DE" w:rsidP="00A92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Закупка и установка остановочных павильонов.</w:t>
            </w:r>
          </w:p>
        </w:tc>
      </w:tr>
      <w:tr w:rsidR="00D437DE" w14:paraId="1F6EB59F" w14:textId="77777777" w:rsidTr="00E63AD2">
        <w:tc>
          <w:tcPr>
            <w:tcW w:w="617" w:type="dxa"/>
          </w:tcPr>
          <w:p w14:paraId="59CF509C" w14:textId="6D2C84F1" w:rsidR="00D437DE" w:rsidRPr="006702EC" w:rsidRDefault="000A264C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9" w:type="dxa"/>
          </w:tcPr>
          <w:p w14:paraId="015445CB" w14:textId="77777777" w:rsidR="00D437DE" w:rsidRPr="006702EC" w:rsidRDefault="00D437DE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Петровский бульвар</w:t>
            </w:r>
          </w:p>
        </w:tc>
        <w:tc>
          <w:tcPr>
            <w:tcW w:w="5445" w:type="dxa"/>
          </w:tcPr>
          <w:p w14:paraId="19063D69" w14:textId="44FF6AFD" w:rsidR="00D437DE" w:rsidRPr="006702EC" w:rsidRDefault="00D437DE" w:rsidP="00A92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Посадка деревьев и кустов.</w:t>
            </w:r>
          </w:p>
        </w:tc>
      </w:tr>
      <w:tr w:rsidR="00D437DE" w14:paraId="53CFFC5E" w14:textId="77777777" w:rsidTr="00E63AD2">
        <w:tc>
          <w:tcPr>
            <w:tcW w:w="617" w:type="dxa"/>
          </w:tcPr>
          <w:p w14:paraId="753A56E2" w14:textId="025908E6" w:rsidR="00D437DE" w:rsidRPr="006702EC" w:rsidRDefault="000A264C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9" w:type="dxa"/>
          </w:tcPr>
          <w:p w14:paraId="5A24148C" w14:textId="77777777" w:rsidR="00D437DE" w:rsidRPr="006702EC" w:rsidRDefault="00D437DE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Петровский бульвар</w:t>
            </w:r>
          </w:p>
        </w:tc>
        <w:tc>
          <w:tcPr>
            <w:tcW w:w="5445" w:type="dxa"/>
          </w:tcPr>
          <w:p w14:paraId="35352B6E" w14:textId="616B7EA7" w:rsidR="00D437DE" w:rsidRPr="006702EC" w:rsidRDefault="00D437DE" w:rsidP="00A92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Установка урн и лавочек.</w:t>
            </w:r>
          </w:p>
        </w:tc>
      </w:tr>
      <w:tr w:rsidR="00D437DE" w14:paraId="0E345D13" w14:textId="77777777" w:rsidTr="00E63AD2">
        <w:tc>
          <w:tcPr>
            <w:tcW w:w="617" w:type="dxa"/>
          </w:tcPr>
          <w:p w14:paraId="6D118115" w14:textId="153CE140" w:rsidR="00D437DE" w:rsidRPr="006702EC" w:rsidRDefault="000A264C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9" w:type="dxa"/>
          </w:tcPr>
          <w:p w14:paraId="5391E1C9" w14:textId="77777777" w:rsidR="00D437DE" w:rsidRPr="006702EC" w:rsidRDefault="00D437DE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Ручьевский</w:t>
            </w:r>
            <w:proofErr w:type="spellEnd"/>
            <w:r w:rsidRPr="006702EC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</w:t>
            </w:r>
          </w:p>
        </w:tc>
        <w:tc>
          <w:tcPr>
            <w:tcW w:w="5445" w:type="dxa"/>
          </w:tcPr>
          <w:p w14:paraId="1E8FD03C" w14:textId="5EBEF332" w:rsidR="00D437DE" w:rsidRPr="006702EC" w:rsidRDefault="00D437DE" w:rsidP="00A92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Закупка и установка остановочных павильонов.</w:t>
            </w:r>
          </w:p>
        </w:tc>
      </w:tr>
      <w:tr w:rsidR="00D437DE" w14:paraId="3618E0D2" w14:textId="77777777" w:rsidTr="00E63AD2">
        <w:tc>
          <w:tcPr>
            <w:tcW w:w="617" w:type="dxa"/>
          </w:tcPr>
          <w:p w14:paraId="09E35C20" w14:textId="33374A96" w:rsidR="00D437DE" w:rsidRPr="006702EC" w:rsidRDefault="000A264C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49" w:type="dxa"/>
          </w:tcPr>
          <w:p w14:paraId="7251F045" w14:textId="77777777" w:rsidR="00D437DE" w:rsidRPr="006702EC" w:rsidRDefault="00D437DE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Ручьевский</w:t>
            </w:r>
            <w:proofErr w:type="spellEnd"/>
            <w:r w:rsidRPr="006702EC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</w:t>
            </w:r>
          </w:p>
        </w:tc>
        <w:tc>
          <w:tcPr>
            <w:tcW w:w="5445" w:type="dxa"/>
          </w:tcPr>
          <w:p w14:paraId="4C7B6D31" w14:textId="59EF9497" w:rsidR="00D437DE" w:rsidRPr="006702EC" w:rsidRDefault="00D437DE" w:rsidP="00A92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Посадка деревьев и кустов, установка вазонов.</w:t>
            </w:r>
          </w:p>
        </w:tc>
      </w:tr>
      <w:tr w:rsidR="00D437DE" w14:paraId="74959FAE" w14:textId="77777777" w:rsidTr="00E63AD2">
        <w:tc>
          <w:tcPr>
            <w:tcW w:w="617" w:type="dxa"/>
          </w:tcPr>
          <w:p w14:paraId="7375A0F7" w14:textId="2A0C7EE9" w:rsidR="00D437DE" w:rsidRPr="006702EC" w:rsidRDefault="000A264C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9" w:type="dxa"/>
          </w:tcPr>
          <w:p w14:paraId="02AD2B48" w14:textId="77777777" w:rsidR="00D437DE" w:rsidRPr="006702EC" w:rsidRDefault="00D437DE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Ручьевский</w:t>
            </w:r>
            <w:proofErr w:type="spellEnd"/>
            <w:r w:rsidRPr="006702EC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</w:t>
            </w:r>
          </w:p>
        </w:tc>
        <w:tc>
          <w:tcPr>
            <w:tcW w:w="5445" w:type="dxa"/>
          </w:tcPr>
          <w:p w14:paraId="48620CE6" w14:textId="381D797F" w:rsidR="00D437DE" w:rsidRPr="006702EC" w:rsidRDefault="00D437DE" w:rsidP="00A92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Установка урн и лавочек.</w:t>
            </w:r>
          </w:p>
        </w:tc>
      </w:tr>
      <w:tr w:rsidR="002634AB" w14:paraId="6B070AF3" w14:textId="77777777" w:rsidTr="00E63AD2">
        <w:tc>
          <w:tcPr>
            <w:tcW w:w="617" w:type="dxa"/>
          </w:tcPr>
          <w:p w14:paraId="42C2D513" w14:textId="0244A19C" w:rsidR="002634AB" w:rsidRDefault="002634AB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49" w:type="dxa"/>
          </w:tcPr>
          <w:p w14:paraId="4775061B" w14:textId="516ABC90" w:rsidR="002634AB" w:rsidRPr="006702EC" w:rsidRDefault="002634AB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Улица Графская</w:t>
            </w:r>
          </w:p>
        </w:tc>
        <w:tc>
          <w:tcPr>
            <w:tcW w:w="5445" w:type="dxa"/>
          </w:tcPr>
          <w:p w14:paraId="6F78093B" w14:textId="4D7DC65D" w:rsidR="002634AB" w:rsidRPr="006702EC" w:rsidRDefault="002634AB" w:rsidP="00A92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на </w:t>
            </w:r>
            <w:r w:rsidRPr="00D437DE">
              <w:rPr>
                <w:rFonts w:ascii="Times New Roman" w:hAnsi="Times New Roman" w:cs="Times New Roman"/>
                <w:sz w:val="24"/>
                <w:szCs w:val="24"/>
              </w:rPr>
              <w:t>улично-дорож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 xml:space="preserve">(расширение тротуара у СОШ № 4, организация </w:t>
            </w:r>
            <w:proofErr w:type="spellStart"/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велополосы</w:t>
            </w:r>
            <w:proofErr w:type="spellEnd"/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, ограничение скорости 40 км/ч, запрет проезда грузового транспорта массой более 3,5 тонн, подъем пешеходных переходов в один уровень с тротуарами).</w:t>
            </w:r>
          </w:p>
        </w:tc>
      </w:tr>
      <w:tr w:rsidR="00D437DE" w14:paraId="1CFB3D20" w14:textId="77777777" w:rsidTr="00E63AD2">
        <w:tc>
          <w:tcPr>
            <w:tcW w:w="617" w:type="dxa"/>
          </w:tcPr>
          <w:p w14:paraId="7CC071FF" w14:textId="138C5FCB" w:rsidR="00D437DE" w:rsidRPr="006702EC" w:rsidRDefault="000A264C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1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9" w:type="dxa"/>
          </w:tcPr>
          <w:p w14:paraId="7DE237D9" w14:textId="77777777" w:rsidR="00D437DE" w:rsidRPr="006702EC" w:rsidRDefault="00D437DE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Улица Оборонная</w:t>
            </w:r>
          </w:p>
        </w:tc>
        <w:tc>
          <w:tcPr>
            <w:tcW w:w="5445" w:type="dxa"/>
          </w:tcPr>
          <w:p w14:paraId="6A85758B" w14:textId="0D2F66EB" w:rsidR="00D437DE" w:rsidRPr="006702EC" w:rsidRDefault="000075BB" w:rsidP="00A92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б</w:t>
            </w:r>
            <w:r w:rsidR="00D437DE" w:rsidRPr="006702EC">
              <w:rPr>
                <w:rFonts w:ascii="Times New Roman" w:hAnsi="Times New Roman" w:cs="Times New Roman"/>
                <w:sz w:val="24"/>
                <w:szCs w:val="24"/>
              </w:rPr>
              <w:t>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а</w:t>
            </w:r>
            <w:r w:rsidR="00D437DE" w:rsidRPr="006702EC">
              <w:rPr>
                <w:rFonts w:ascii="Times New Roman" w:hAnsi="Times New Roman" w:cs="Times New Roman"/>
                <w:sz w:val="24"/>
                <w:szCs w:val="24"/>
              </w:rPr>
              <w:t xml:space="preserve"> от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437DE" w:rsidRPr="006702EC">
              <w:rPr>
                <w:rFonts w:ascii="Times New Roman" w:hAnsi="Times New Roman" w:cs="Times New Roman"/>
                <w:sz w:val="24"/>
                <w:szCs w:val="24"/>
              </w:rPr>
              <w:t xml:space="preserve">Оборонной до ул. Лесной (от дома 2 до дома 2/5). </w:t>
            </w:r>
          </w:p>
        </w:tc>
      </w:tr>
      <w:tr w:rsidR="00A92A38" w14:paraId="1ED29F19" w14:textId="77777777" w:rsidTr="00E63AD2">
        <w:tc>
          <w:tcPr>
            <w:tcW w:w="617" w:type="dxa"/>
          </w:tcPr>
          <w:p w14:paraId="0C6FB167" w14:textId="3479043E" w:rsidR="00A92A38" w:rsidRDefault="00A92A38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49" w:type="dxa"/>
          </w:tcPr>
          <w:p w14:paraId="33F56A20" w14:textId="16B152EF" w:rsidR="00A92A38" w:rsidRPr="006702EC" w:rsidRDefault="00A92A38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Улица Оборонная</w:t>
            </w:r>
          </w:p>
        </w:tc>
        <w:tc>
          <w:tcPr>
            <w:tcW w:w="5445" w:type="dxa"/>
          </w:tcPr>
          <w:p w14:paraId="68F51FD2" w14:textId="206BD3B4" w:rsidR="00A92A38" w:rsidRDefault="00A92A38" w:rsidP="00A92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38">
              <w:rPr>
                <w:rFonts w:ascii="Times New Roman" w:hAnsi="Times New Roman" w:cs="Times New Roman"/>
                <w:sz w:val="24"/>
                <w:szCs w:val="24"/>
              </w:rPr>
              <w:t>Проектирова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A38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5E6A8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  <w:r w:rsidRPr="00A92A3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земельных участков по адресу: ул. Оборонная, вокруг д. 2/2 - д. 2/5, вокруг д. 53-55 и напротив д. 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A38">
              <w:rPr>
                <w:rFonts w:ascii="Times New Roman" w:hAnsi="Times New Roman" w:cs="Times New Roman"/>
                <w:sz w:val="24"/>
                <w:szCs w:val="24"/>
              </w:rPr>
              <w:t>(через ул. Оборонную).</w:t>
            </w:r>
          </w:p>
        </w:tc>
      </w:tr>
      <w:tr w:rsidR="00D437DE" w:rsidRPr="008A7600" w14:paraId="42058738" w14:textId="77777777" w:rsidTr="00E63AD2">
        <w:tc>
          <w:tcPr>
            <w:tcW w:w="617" w:type="dxa"/>
          </w:tcPr>
          <w:p w14:paraId="22E4704D" w14:textId="427039B7" w:rsidR="00D437DE" w:rsidRPr="006702EC" w:rsidRDefault="000A264C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A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9" w:type="dxa"/>
          </w:tcPr>
          <w:p w14:paraId="30B4F445" w14:textId="77777777" w:rsidR="00D437DE" w:rsidRPr="006702EC" w:rsidRDefault="00D437DE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Улица Оборонная</w:t>
            </w:r>
          </w:p>
        </w:tc>
        <w:tc>
          <w:tcPr>
            <w:tcW w:w="5445" w:type="dxa"/>
          </w:tcPr>
          <w:p w14:paraId="290BBAAF" w14:textId="3CD36D20" w:rsidR="00D437DE" w:rsidRPr="006702EC" w:rsidRDefault="00D437DE" w:rsidP="00A92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684376">
              <w:rPr>
                <w:rFonts w:ascii="Times New Roman" w:hAnsi="Times New Roman" w:cs="Times New Roman"/>
                <w:sz w:val="24"/>
                <w:szCs w:val="24"/>
              </w:rPr>
              <w:t>территории «Ш</w:t>
            </w: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кольн</w:t>
            </w:r>
            <w:r w:rsidR="0068437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 xml:space="preserve"> спуск</w:t>
            </w:r>
            <w:r w:rsidR="006843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 xml:space="preserve"> от ул. Оборонной </w:t>
            </w:r>
            <w:r w:rsidR="00684376">
              <w:rPr>
                <w:rFonts w:ascii="Times New Roman" w:hAnsi="Times New Roman" w:cs="Times New Roman"/>
                <w:sz w:val="24"/>
                <w:szCs w:val="24"/>
              </w:rPr>
              <w:t xml:space="preserve">д. 37 корпус 1 </w:t>
            </w: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до реки Охт</w:t>
            </w:r>
            <w:r w:rsidR="009844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46519" w14:paraId="16CF2F98" w14:textId="77777777" w:rsidTr="00E63AD2">
        <w:tc>
          <w:tcPr>
            <w:tcW w:w="617" w:type="dxa"/>
          </w:tcPr>
          <w:p w14:paraId="4EAE0EEB" w14:textId="7F7B3D02" w:rsidR="00646519" w:rsidRPr="006D1066" w:rsidRDefault="00646519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92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49" w:type="dxa"/>
          </w:tcPr>
          <w:p w14:paraId="067F2FE8" w14:textId="43D0872C" w:rsidR="00646519" w:rsidRPr="006D1066" w:rsidRDefault="00646519" w:rsidP="00E63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рк</w:t>
            </w:r>
          </w:p>
        </w:tc>
        <w:tc>
          <w:tcPr>
            <w:tcW w:w="5445" w:type="dxa"/>
          </w:tcPr>
          <w:p w14:paraId="585D8549" w14:textId="76AE53F9" w:rsidR="00646519" w:rsidRPr="006D1066" w:rsidRDefault="001A5CB9" w:rsidP="00A92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46519" w:rsidRPr="006702EC">
              <w:rPr>
                <w:rFonts w:ascii="Times New Roman" w:hAnsi="Times New Roman" w:cs="Times New Roman"/>
                <w:sz w:val="24"/>
                <w:szCs w:val="24"/>
              </w:rPr>
              <w:t xml:space="preserve">лагоустройство склона с территории </w:t>
            </w:r>
            <w:proofErr w:type="spellStart"/>
            <w:r w:rsidR="00646519" w:rsidRPr="006702EC">
              <w:rPr>
                <w:rFonts w:ascii="Times New Roman" w:hAnsi="Times New Roman" w:cs="Times New Roman"/>
                <w:sz w:val="24"/>
                <w:szCs w:val="24"/>
              </w:rPr>
              <w:t>Муринского</w:t>
            </w:r>
            <w:proofErr w:type="spellEnd"/>
            <w:r w:rsidR="00646519" w:rsidRPr="006702EC">
              <w:rPr>
                <w:rFonts w:ascii="Times New Roman" w:hAnsi="Times New Roman" w:cs="Times New Roman"/>
                <w:sz w:val="24"/>
                <w:szCs w:val="24"/>
              </w:rPr>
              <w:t xml:space="preserve"> парка к реке Охта для отдыха и пешеходных прогу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A29CE1E" w14:textId="77777777" w:rsidR="00D437DE" w:rsidRPr="00A9575A" w:rsidRDefault="00D437DE" w:rsidP="00D43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0D53C73" w14:textId="77777777" w:rsidR="00D437DE" w:rsidRDefault="00D437DE" w:rsidP="00D43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F7CE2AA" w14:textId="77777777" w:rsidR="00D437DE" w:rsidRDefault="00D437DE" w:rsidP="00D437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107A43" w14:textId="77777777" w:rsidR="00D437DE" w:rsidRDefault="00D437DE" w:rsidP="00D437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310584" w14:textId="77777777" w:rsidR="00D437DE" w:rsidRPr="00A9575A" w:rsidRDefault="00D437DE" w:rsidP="00932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3E466E" w14:textId="77777777" w:rsidR="00932265" w:rsidRDefault="00932265" w:rsidP="00932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EA667A5" w14:textId="77777777" w:rsidR="00932265" w:rsidRPr="000834D6" w:rsidRDefault="00932265" w:rsidP="000834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932265" w:rsidRPr="000834D6" w:rsidSect="0001475A">
      <w:headerReference w:type="default" r:id="rId10"/>
      <w:pgSz w:w="11906" w:h="16838"/>
      <w:pgMar w:top="709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59E78" w14:textId="77777777" w:rsidR="00992DED" w:rsidRDefault="00992DED" w:rsidP="00AB2C31">
      <w:pPr>
        <w:spacing w:after="0" w:line="240" w:lineRule="auto"/>
      </w:pPr>
      <w:r>
        <w:separator/>
      </w:r>
    </w:p>
  </w:endnote>
  <w:endnote w:type="continuationSeparator" w:id="0">
    <w:p w14:paraId="56D30540" w14:textId="77777777" w:rsidR="00992DED" w:rsidRDefault="00992DED" w:rsidP="00AB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ECA05" w14:textId="77777777" w:rsidR="00992DED" w:rsidRDefault="00992DED" w:rsidP="00AB2C31">
      <w:pPr>
        <w:spacing w:after="0" w:line="240" w:lineRule="auto"/>
      </w:pPr>
      <w:r>
        <w:separator/>
      </w:r>
    </w:p>
  </w:footnote>
  <w:footnote w:type="continuationSeparator" w:id="0">
    <w:p w14:paraId="27D12FA9" w14:textId="77777777" w:rsidR="00992DED" w:rsidRDefault="00992DED" w:rsidP="00AB2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04C7" w14:textId="3293F67F" w:rsidR="00046607" w:rsidRDefault="00046607">
    <w:pPr>
      <w:pStyle w:val="aa"/>
      <w:jc w:val="center"/>
    </w:pPr>
  </w:p>
  <w:p w14:paraId="38640981" w14:textId="77777777" w:rsidR="00046607" w:rsidRDefault="0004660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ACD"/>
    <w:multiLevelType w:val="hybridMultilevel"/>
    <w:tmpl w:val="3B882C02"/>
    <w:lvl w:ilvl="0" w:tplc="D20EE4C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08912D6"/>
    <w:multiLevelType w:val="multilevel"/>
    <w:tmpl w:val="ADD44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C0A064A"/>
    <w:multiLevelType w:val="hybridMultilevel"/>
    <w:tmpl w:val="5DFAA35A"/>
    <w:lvl w:ilvl="0" w:tplc="E4567AC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61854A5"/>
    <w:multiLevelType w:val="hybridMultilevel"/>
    <w:tmpl w:val="89528B1E"/>
    <w:lvl w:ilvl="0" w:tplc="FB8817EE">
      <w:start w:val="1"/>
      <w:numFmt w:val="decimal"/>
      <w:lvlText w:val="%1."/>
      <w:lvlJc w:val="left"/>
      <w:pPr>
        <w:ind w:left="2231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7AB37445"/>
    <w:multiLevelType w:val="hybridMultilevel"/>
    <w:tmpl w:val="39028CE6"/>
    <w:lvl w:ilvl="0" w:tplc="00841BD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E752C7"/>
    <w:multiLevelType w:val="multilevel"/>
    <w:tmpl w:val="B5DAFE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032"/>
    <w:rsid w:val="00001B71"/>
    <w:rsid w:val="000023CF"/>
    <w:rsid w:val="0000379C"/>
    <w:rsid w:val="000075BB"/>
    <w:rsid w:val="00010F54"/>
    <w:rsid w:val="0001475A"/>
    <w:rsid w:val="000355D7"/>
    <w:rsid w:val="00046607"/>
    <w:rsid w:val="00057E3D"/>
    <w:rsid w:val="000712FF"/>
    <w:rsid w:val="0007398B"/>
    <w:rsid w:val="000834D6"/>
    <w:rsid w:val="000A1B94"/>
    <w:rsid w:val="000A264C"/>
    <w:rsid w:val="000A7032"/>
    <w:rsid w:val="000B1732"/>
    <w:rsid w:val="000B5D0F"/>
    <w:rsid w:val="000C401E"/>
    <w:rsid w:val="00102CD6"/>
    <w:rsid w:val="00105216"/>
    <w:rsid w:val="00112EE4"/>
    <w:rsid w:val="00121784"/>
    <w:rsid w:val="00134765"/>
    <w:rsid w:val="00136A51"/>
    <w:rsid w:val="0016013B"/>
    <w:rsid w:val="001647DD"/>
    <w:rsid w:val="00175E35"/>
    <w:rsid w:val="0018795A"/>
    <w:rsid w:val="001A3106"/>
    <w:rsid w:val="001A5CB9"/>
    <w:rsid w:val="001C3B50"/>
    <w:rsid w:val="001C4CE3"/>
    <w:rsid w:val="001D4D3B"/>
    <w:rsid w:val="001D4F14"/>
    <w:rsid w:val="001F09DA"/>
    <w:rsid w:val="001F0C20"/>
    <w:rsid w:val="001F1829"/>
    <w:rsid w:val="002061E2"/>
    <w:rsid w:val="00222263"/>
    <w:rsid w:val="00224D7B"/>
    <w:rsid w:val="0022686A"/>
    <w:rsid w:val="002332BB"/>
    <w:rsid w:val="002453F0"/>
    <w:rsid w:val="00262EDE"/>
    <w:rsid w:val="002634AB"/>
    <w:rsid w:val="0026778C"/>
    <w:rsid w:val="0028708A"/>
    <w:rsid w:val="00292658"/>
    <w:rsid w:val="002B78CD"/>
    <w:rsid w:val="002C1689"/>
    <w:rsid w:val="002D25BD"/>
    <w:rsid w:val="002F6384"/>
    <w:rsid w:val="00313FC1"/>
    <w:rsid w:val="003203B9"/>
    <w:rsid w:val="00324DEB"/>
    <w:rsid w:val="003339A9"/>
    <w:rsid w:val="003425FA"/>
    <w:rsid w:val="00342DBC"/>
    <w:rsid w:val="00365796"/>
    <w:rsid w:val="00381D5E"/>
    <w:rsid w:val="003954C5"/>
    <w:rsid w:val="003B4090"/>
    <w:rsid w:val="003B65D3"/>
    <w:rsid w:val="003C6F28"/>
    <w:rsid w:val="003C7F9E"/>
    <w:rsid w:val="003D6179"/>
    <w:rsid w:val="003E1E4A"/>
    <w:rsid w:val="003F2003"/>
    <w:rsid w:val="00400835"/>
    <w:rsid w:val="0040798D"/>
    <w:rsid w:val="00417C98"/>
    <w:rsid w:val="00440712"/>
    <w:rsid w:val="004422FD"/>
    <w:rsid w:val="00453393"/>
    <w:rsid w:val="00473D54"/>
    <w:rsid w:val="004904F1"/>
    <w:rsid w:val="004A1A97"/>
    <w:rsid w:val="004A6CEA"/>
    <w:rsid w:val="004A70E8"/>
    <w:rsid w:val="004B3032"/>
    <w:rsid w:val="004D3C85"/>
    <w:rsid w:val="005255E0"/>
    <w:rsid w:val="00526AC8"/>
    <w:rsid w:val="00535562"/>
    <w:rsid w:val="005433B2"/>
    <w:rsid w:val="005643AA"/>
    <w:rsid w:val="005A7039"/>
    <w:rsid w:val="005B4CD3"/>
    <w:rsid w:val="005B7E0D"/>
    <w:rsid w:val="005C6D97"/>
    <w:rsid w:val="005D06A8"/>
    <w:rsid w:val="005E0F02"/>
    <w:rsid w:val="005E6A85"/>
    <w:rsid w:val="00612542"/>
    <w:rsid w:val="00613B67"/>
    <w:rsid w:val="006245D6"/>
    <w:rsid w:val="0063317B"/>
    <w:rsid w:val="00633452"/>
    <w:rsid w:val="00640171"/>
    <w:rsid w:val="00646519"/>
    <w:rsid w:val="006636E9"/>
    <w:rsid w:val="006702EC"/>
    <w:rsid w:val="00684376"/>
    <w:rsid w:val="0069574F"/>
    <w:rsid w:val="00697495"/>
    <w:rsid w:val="006A4E70"/>
    <w:rsid w:val="006A611B"/>
    <w:rsid w:val="006B521A"/>
    <w:rsid w:val="006B6843"/>
    <w:rsid w:val="006D1066"/>
    <w:rsid w:val="00712CA0"/>
    <w:rsid w:val="00716E8B"/>
    <w:rsid w:val="0072206D"/>
    <w:rsid w:val="00736122"/>
    <w:rsid w:val="00747EB8"/>
    <w:rsid w:val="0075432D"/>
    <w:rsid w:val="0075482F"/>
    <w:rsid w:val="00767D5E"/>
    <w:rsid w:val="00776274"/>
    <w:rsid w:val="007924E6"/>
    <w:rsid w:val="007938E3"/>
    <w:rsid w:val="007A39D6"/>
    <w:rsid w:val="007C04AD"/>
    <w:rsid w:val="007C1BFA"/>
    <w:rsid w:val="007D78B0"/>
    <w:rsid w:val="00802006"/>
    <w:rsid w:val="0082088E"/>
    <w:rsid w:val="00821905"/>
    <w:rsid w:val="00821C35"/>
    <w:rsid w:val="00833A5F"/>
    <w:rsid w:val="00856820"/>
    <w:rsid w:val="008653F7"/>
    <w:rsid w:val="008670B5"/>
    <w:rsid w:val="008A7600"/>
    <w:rsid w:val="008E07DE"/>
    <w:rsid w:val="00932265"/>
    <w:rsid w:val="009438B0"/>
    <w:rsid w:val="009770C4"/>
    <w:rsid w:val="009818BA"/>
    <w:rsid w:val="00982934"/>
    <w:rsid w:val="00984422"/>
    <w:rsid w:val="00992DED"/>
    <w:rsid w:val="00997E89"/>
    <w:rsid w:val="00A020D6"/>
    <w:rsid w:val="00A21F05"/>
    <w:rsid w:val="00A4158B"/>
    <w:rsid w:val="00A61453"/>
    <w:rsid w:val="00A65209"/>
    <w:rsid w:val="00A81FCE"/>
    <w:rsid w:val="00A850B4"/>
    <w:rsid w:val="00A92A38"/>
    <w:rsid w:val="00A92A57"/>
    <w:rsid w:val="00A9575A"/>
    <w:rsid w:val="00AB02C5"/>
    <w:rsid w:val="00AB2C31"/>
    <w:rsid w:val="00AC3081"/>
    <w:rsid w:val="00AC6DFF"/>
    <w:rsid w:val="00AD783A"/>
    <w:rsid w:val="00AE724B"/>
    <w:rsid w:val="00AF32A4"/>
    <w:rsid w:val="00AF3E7E"/>
    <w:rsid w:val="00B01BE0"/>
    <w:rsid w:val="00B1144B"/>
    <w:rsid w:val="00B21A77"/>
    <w:rsid w:val="00B34EC5"/>
    <w:rsid w:val="00B357EA"/>
    <w:rsid w:val="00B4245F"/>
    <w:rsid w:val="00B424FE"/>
    <w:rsid w:val="00B44FB5"/>
    <w:rsid w:val="00B46809"/>
    <w:rsid w:val="00B64DB5"/>
    <w:rsid w:val="00B658A1"/>
    <w:rsid w:val="00B70B3C"/>
    <w:rsid w:val="00B81AB5"/>
    <w:rsid w:val="00BC3288"/>
    <w:rsid w:val="00BD11A7"/>
    <w:rsid w:val="00BE12DB"/>
    <w:rsid w:val="00C12D95"/>
    <w:rsid w:val="00C21450"/>
    <w:rsid w:val="00C24874"/>
    <w:rsid w:val="00C63B95"/>
    <w:rsid w:val="00C907C6"/>
    <w:rsid w:val="00CD7140"/>
    <w:rsid w:val="00CE61ED"/>
    <w:rsid w:val="00CE7B97"/>
    <w:rsid w:val="00CF1A95"/>
    <w:rsid w:val="00D23E3C"/>
    <w:rsid w:val="00D364A4"/>
    <w:rsid w:val="00D41CB0"/>
    <w:rsid w:val="00D437DE"/>
    <w:rsid w:val="00D439E1"/>
    <w:rsid w:val="00D44FC0"/>
    <w:rsid w:val="00D56B8F"/>
    <w:rsid w:val="00D60E2D"/>
    <w:rsid w:val="00D747FD"/>
    <w:rsid w:val="00D764FC"/>
    <w:rsid w:val="00D7681E"/>
    <w:rsid w:val="00D82CAC"/>
    <w:rsid w:val="00D90B70"/>
    <w:rsid w:val="00DA3337"/>
    <w:rsid w:val="00DA518D"/>
    <w:rsid w:val="00DC3C52"/>
    <w:rsid w:val="00DC57CE"/>
    <w:rsid w:val="00DE6E71"/>
    <w:rsid w:val="00E05FC5"/>
    <w:rsid w:val="00E10F3E"/>
    <w:rsid w:val="00E16211"/>
    <w:rsid w:val="00E62134"/>
    <w:rsid w:val="00E6358A"/>
    <w:rsid w:val="00E713D2"/>
    <w:rsid w:val="00E82909"/>
    <w:rsid w:val="00E905B6"/>
    <w:rsid w:val="00E9355B"/>
    <w:rsid w:val="00EB093E"/>
    <w:rsid w:val="00EC0076"/>
    <w:rsid w:val="00EC2472"/>
    <w:rsid w:val="00ED5333"/>
    <w:rsid w:val="00EE7DB8"/>
    <w:rsid w:val="00F035A3"/>
    <w:rsid w:val="00F059AD"/>
    <w:rsid w:val="00F163BF"/>
    <w:rsid w:val="00F3273A"/>
    <w:rsid w:val="00F540F8"/>
    <w:rsid w:val="00F557CE"/>
    <w:rsid w:val="00F60E96"/>
    <w:rsid w:val="00F755AE"/>
    <w:rsid w:val="00F8236A"/>
    <w:rsid w:val="00FA2863"/>
    <w:rsid w:val="00FA7335"/>
    <w:rsid w:val="00FB2DDA"/>
    <w:rsid w:val="00FB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506E3"/>
  <w15:docId w15:val="{493FF3F3-3065-4CE6-988E-D1B12B04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76274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1">
    <w:name w:val="Основной текст1"/>
    <w:basedOn w:val="a3"/>
    <w:rsid w:val="00776274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77627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8"/>
    </w:rPr>
  </w:style>
  <w:style w:type="character" w:customStyle="1" w:styleId="2">
    <w:name w:val="Основной текст2"/>
    <w:basedOn w:val="a3"/>
    <w:rsid w:val="004A70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121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75482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5E0F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4D6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uiPriority w:val="99"/>
    <w:qFormat/>
    <w:rsid w:val="00A4158B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A4158B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A415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A4158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AB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2C31"/>
  </w:style>
  <w:style w:type="paragraph" w:styleId="ac">
    <w:name w:val="footer"/>
    <w:basedOn w:val="a"/>
    <w:link w:val="ad"/>
    <w:uiPriority w:val="99"/>
    <w:unhideWhenUsed/>
    <w:rsid w:val="00AB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2C31"/>
  </w:style>
  <w:style w:type="paragraph" w:customStyle="1" w:styleId="LO-normal">
    <w:name w:val="LO-normal"/>
    <w:qFormat/>
    <w:rsid w:val="001C3B50"/>
    <w:pPr>
      <w:spacing w:after="0" w:line="240" w:lineRule="auto"/>
    </w:pPr>
    <w:rPr>
      <w:rFonts w:ascii="Calibri" w:eastAsia="SimSun" w:hAnsi="Calibri" w:cs="Arial"/>
      <w:sz w:val="20"/>
      <w:szCs w:val="20"/>
      <w:lang w:eastAsia="zh-CN" w:bidi="hi-IN"/>
    </w:rPr>
  </w:style>
  <w:style w:type="table" w:styleId="ae">
    <w:name w:val="Table Grid"/>
    <w:basedOn w:val="a1"/>
    <w:uiPriority w:val="59"/>
    <w:rsid w:val="00A95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76;&#1084;&#1080;&#1085;&#1080;&#1089;&#1090;&#1088;&#1072;&#1094;&#1080;&#1103;-&#1084;&#1091;&#1088;&#1080;&#1085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44BD-A85E-4CDE-BBD7-D5771D16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 Юрьевич Сакс</dc:creator>
  <cp:lastModifiedBy>Ольга Астаева</cp:lastModifiedBy>
  <cp:revision>31</cp:revision>
  <cp:lastPrinted>2021-11-25T12:43:00Z</cp:lastPrinted>
  <dcterms:created xsi:type="dcterms:W3CDTF">2021-11-12T13:43:00Z</dcterms:created>
  <dcterms:modified xsi:type="dcterms:W3CDTF">2021-11-25T13:06:00Z</dcterms:modified>
</cp:coreProperties>
</file>